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B9" w:rsidRDefault="00EF7CB9" w:rsidP="00012BC9">
      <w:pPr>
        <w:rPr>
          <w:b/>
        </w:rPr>
      </w:pPr>
    </w:p>
    <w:p w:rsidR="006B6A54" w:rsidRPr="00012BC9" w:rsidRDefault="006B6A54" w:rsidP="00012BC9">
      <w:pPr>
        <w:jc w:val="right"/>
        <w:rPr>
          <w:b/>
          <w:color w:val="000000"/>
          <w:lang w:eastAsia="en-US"/>
        </w:rPr>
      </w:pPr>
      <w:r w:rsidRPr="00C90736">
        <w:rPr>
          <w:b/>
        </w:rPr>
        <w:t>Pirkimo sąlygų 3 priedas</w:t>
      </w:r>
    </w:p>
    <w:p w:rsidR="00EF7CB9" w:rsidRDefault="00EF7CB9" w:rsidP="006B6A54">
      <w:pPr>
        <w:jc w:val="center"/>
        <w:rPr>
          <w:b/>
        </w:rPr>
      </w:pPr>
    </w:p>
    <w:p w:rsidR="00EF7CB9" w:rsidRDefault="00EF7CB9" w:rsidP="006B6A54">
      <w:pPr>
        <w:jc w:val="center"/>
        <w:rPr>
          <w:b/>
        </w:rPr>
      </w:pPr>
    </w:p>
    <w:p w:rsidR="006B6A54" w:rsidRPr="00EA73AC" w:rsidRDefault="006B6A54" w:rsidP="006B6A54">
      <w:pPr>
        <w:jc w:val="center"/>
        <w:rPr>
          <w:b/>
        </w:rPr>
      </w:pPr>
      <w:r w:rsidRPr="00EA73AC">
        <w:rPr>
          <w:b/>
        </w:rPr>
        <w:t xml:space="preserve">PREKIŲ </w:t>
      </w:r>
      <w:r>
        <w:rPr>
          <w:b/>
        </w:rPr>
        <w:t xml:space="preserve">VIEŠOJO </w:t>
      </w:r>
      <w:r w:rsidRPr="00EA73AC">
        <w:rPr>
          <w:b/>
        </w:rPr>
        <w:t xml:space="preserve">PIRKIMO-PARDAVIMO SUTARTIS </w:t>
      </w:r>
    </w:p>
    <w:p w:rsidR="006B6A54" w:rsidRPr="00EA73AC" w:rsidRDefault="006B6A54" w:rsidP="006B6A54">
      <w:pPr>
        <w:jc w:val="center"/>
        <w:rPr>
          <w:b/>
        </w:rPr>
      </w:pPr>
    </w:p>
    <w:p w:rsidR="006B6A54" w:rsidRPr="00EA73AC" w:rsidRDefault="006B6A54" w:rsidP="006B6A54">
      <w:pPr>
        <w:jc w:val="both"/>
        <w:rPr>
          <w:b/>
          <w:sz w:val="22"/>
          <w:szCs w:val="22"/>
        </w:rPr>
      </w:pPr>
    </w:p>
    <w:p w:rsidR="006B6A54" w:rsidRPr="00EA73AC" w:rsidRDefault="006B6A54" w:rsidP="006B6A54">
      <w:pPr>
        <w:jc w:val="center"/>
        <w:rPr>
          <w:b/>
        </w:rPr>
      </w:pPr>
      <w:r>
        <w:rPr>
          <w:b/>
        </w:rPr>
        <w:t xml:space="preserve">I. </w:t>
      </w:r>
      <w:r w:rsidRPr="00EA73AC">
        <w:rPr>
          <w:b/>
        </w:rPr>
        <w:t>SPECIALIOJI DALIS</w:t>
      </w:r>
    </w:p>
    <w:p w:rsidR="006B6A54" w:rsidRDefault="006B6A54" w:rsidP="006B6A54">
      <w:pPr>
        <w:rPr>
          <w:sz w:val="22"/>
          <w:szCs w:val="22"/>
        </w:rPr>
      </w:pPr>
    </w:p>
    <w:p w:rsidR="008C6C02" w:rsidRDefault="00EF7CB9" w:rsidP="00EF7CB9">
      <w:pPr>
        <w:ind w:firstLine="567"/>
        <w:jc w:val="both"/>
      </w:pPr>
      <w:r w:rsidRPr="006718FC">
        <w:t xml:space="preserve">Lietuvos kariuomenės Depų tarnyba (įm. k. 188787855, Savanorių pr. 8, Vilnius),  atstovaujama LK Depų tarnybos vado </w:t>
      </w:r>
      <w:r w:rsidRPr="00E33518">
        <w:rPr>
          <w:color w:val="000000"/>
        </w:rPr>
        <w:t xml:space="preserve">plk. ltn. </w:t>
      </w:r>
      <w:r>
        <w:rPr>
          <w:color w:val="000000"/>
        </w:rPr>
        <w:t>Laimio</w:t>
      </w:r>
      <w:r w:rsidRPr="00E33518">
        <w:rPr>
          <w:color w:val="000000"/>
        </w:rPr>
        <w:t xml:space="preserve"> </w:t>
      </w:r>
      <w:proofErr w:type="spellStart"/>
      <w:r w:rsidRPr="00E33518">
        <w:rPr>
          <w:color w:val="000000"/>
        </w:rPr>
        <w:t>Šereikos</w:t>
      </w:r>
      <w:proofErr w:type="spellEnd"/>
      <w:r w:rsidRPr="006718FC">
        <w:t xml:space="preserve">, veikiančio pagal Lietuvos kariuomenės Depų tarnybos nuostatus, patvirtintus krašto apsaugos ministro 2014 m. rugsėjo 18 d. įsakymu Nr. V-859 </w:t>
      </w:r>
      <w:r w:rsidR="006B6A54" w:rsidRPr="006718FC">
        <w:t xml:space="preserve">(toliau – </w:t>
      </w:r>
      <w:r w:rsidR="006B6A54" w:rsidRPr="006718FC">
        <w:rPr>
          <w:b/>
        </w:rPr>
        <w:t>Pirkėjas</w:t>
      </w:r>
      <w:r w:rsidR="006B6A54" w:rsidRPr="006718FC">
        <w:t xml:space="preserve">), ir </w:t>
      </w:r>
      <w:r>
        <w:t xml:space="preserve"> </w:t>
      </w:r>
      <w:r w:rsidR="006B6A54" w:rsidRPr="005B2AD9">
        <w:rPr>
          <w:i/>
        </w:rPr>
        <w:t>(</w:t>
      </w:r>
      <w:r w:rsidR="006B6A54" w:rsidRPr="00EF7CB9">
        <w:rPr>
          <w:i/>
          <w:color w:val="FF0000"/>
        </w:rPr>
        <w:t>pardavėjas</w:t>
      </w:r>
      <w:r w:rsidR="006B6A54" w:rsidRPr="00822482">
        <w:rPr>
          <w:color w:val="FF0000"/>
        </w:rPr>
        <w:t>)</w:t>
      </w:r>
      <w:r w:rsidR="006B6A54" w:rsidRPr="005B2AD9">
        <w:t xml:space="preserve">, atstovaujama </w:t>
      </w:r>
      <w:r w:rsidR="006B6A54" w:rsidRPr="00EF7CB9">
        <w:rPr>
          <w:i/>
          <w:color w:val="FF0000"/>
        </w:rPr>
        <w:t>(pareigos, vardas, pavardė)</w:t>
      </w:r>
      <w:r w:rsidR="006B6A54" w:rsidRPr="00EF7CB9">
        <w:rPr>
          <w:color w:val="FF0000"/>
        </w:rPr>
        <w:t>,</w:t>
      </w:r>
      <w:r w:rsidR="006B6A54" w:rsidRPr="005B2AD9">
        <w:t xml:space="preserve"> veikiančio (-</w:t>
      </w:r>
      <w:proofErr w:type="spellStart"/>
      <w:r w:rsidR="006B6A54" w:rsidRPr="005B2AD9">
        <w:t>ios</w:t>
      </w:r>
      <w:proofErr w:type="spellEnd"/>
      <w:r w:rsidR="006B6A54" w:rsidRPr="005B2AD9">
        <w:t xml:space="preserve">) pagal </w:t>
      </w:r>
      <w:r w:rsidR="006B6A54" w:rsidRPr="005B2AD9">
        <w:rPr>
          <w:i/>
        </w:rPr>
        <w:t>(dokumentas, kurio pagrindu veikia asmuo)</w:t>
      </w:r>
      <w:r w:rsidR="006B6A54" w:rsidRPr="005B2AD9">
        <w:t xml:space="preserve"> (toliau – </w:t>
      </w:r>
      <w:r w:rsidR="006B6A54" w:rsidRPr="005B2AD9">
        <w:rPr>
          <w:b/>
        </w:rPr>
        <w:t>Pardavėjas</w:t>
      </w:r>
      <w:r w:rsidR="006B6A54" w:rsidRPr="005B2AD9">
        <w:t xml:space="preserve">), </w:t>
      </w:r>
      <w:r w:rsidRPr="00EF7CB9">
        <w:t>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p>
    <w:p w:rsidR="00EF7CB9" w:rsidRDefault="00EF7CB9">
      <w:pPr>
        <w:rPr>
          <w:color w:val="000000"/>
        </w:rPr>
      </w:pPr>
    </w:p>
    <w:tbl>
      <w:tblPr>
        <w:tblW w:w="0" w:type="auto"/>
        <w:tblInd w:w="-257" w:type="dxa"/>
        <w:tblLayout w:type="fixed"/>
        <w:tblLook w:val="0000" w:firstRow="0" w:lastRow="0" w:firstColumn="0" w:lastColumn="0" w:noHBand="0" w:noVBand="0"/>
      </w:tblPr>
      <w:tblGrid>
        <w:gridCol w:w="10116"/>
      </w:tblGrid>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1. Sutarties objektas.</w:t>
            </w:r>
          </w:p>
          <w:p w:rsidR="008C6C02" w:rsidRDefault="008C6C02" w:rsidP="00012BC9">
            <w:pPr>
              <w:jc w:val="both"/>
            </w:pPr>
            <w:r>
              <w:t xml:space="preserve">1.1. </w:t>
            </w:r>
            <w:r>
              <w:rPr>
                <w:b/>
                <w:color w:val="000000"/>
              </w:rPr>
              <w:t>Pardavėjas</w:t>
            </w:r>
            <w:r>
              <w:rPr>
                <w:color w:val="000000"/>
              </w:rPr>
              <w:t xml:space="preserve"> </w:t>
            </w:r>
            <w:r w:rsidR="00052526">
              <w:t xml:space="preserve">įsipareigoja parduoti, paruošti pagrindą, </w:t>
            </w:r>
            <w:r w:rsidR="00052526" w:rsidRPr="00EB4422">
              <w:t>pristatyti</w:t>
            </w:r>
            <w:r w:rsidR="00052526">
              <w:t xml:space="preserve"> ir sumontuoti/pastatyti palapinę angarą</w:t>
            </w:r>
            <w:r w:rsidR="00D610DE">
              <w:rPr>
                <w:color w:val="000000"/>
              </w:rPr>
              <w:t>,</w:t>
            </w:r>
            <w:r w:rsidR="00D610DE">
              <w:t xml:space="preserve"> </w:t>
            </w:r>
            <w:r w:rsidR="00EF7CB9">
              <w:t xml:space="preserve">BVPŽ kodas </w:t>
            </w:r>
            <w:r w:rsidR="00052526">
              <w:t xml:space="preserve">39522530-1 </w:t>
            </w:r>
            <w:r>
              <w:rPr>
                <w:color w:val="000000"/>
              </w:rPr>
              <w:t>(toliau – Prekės), atitinkanči</w:t>
            </w:r>
            <w:r w:rsidR="00052526">
              <w:rPr>
                <w:color w:val="000000"/>
              </w:rPr>
              <w:t>as</w:t>
            </w:r>
            <w:r w:rsidR="00C77FD8">
              <w:rPr>
                <w:color w:val="000000"/>
              </w:rPr>
              <w:t xml:space="preserve"> Sutarties 1 priede „</w:t>
            </w:r>
            <w:r w:rsidR="00052526">
              <w:t xml:space="preserve">Palapinės angaro </w:t>
            </w:r>
            <w:r>
              <w:rPr>
                <w:color w:val="000000"/>
              </w:rPr>
              <w:t xml:space="preserve">techninė specifikacija, kiekis ir kaina“ (toliau - 1 priedas) pateiktas technines specifikacijas. </w:t>
            </w:r>
          </w:p>
          <w:p w:rsidR="008C6C02" w:rsidRDefault="008C6C02">
            <w:pPr>
              <w:jc w:val="both"/>
              <w:rPr>
                <w:color w:val="000000"/>
              </w:rPr>
            </w:pPr>
            <w:r>
              <w:rPr>
                <w:color w:val="000000"/>
              </w:rPr>
              <w:t xml:space="preserve">1.2. </w:t>
            </w:r>
            <w:r>
              <w:rPr>
                <w:b/>
                <w:color w:val="000000"/>
              </w:rPr>
              <w:t>Pirkėjas</w:t>
            </w:r>
            <w:r>
              <w:rPr>
                <w:color w:val="000000"/>
              </w:rPr>
              <w:t xml:space="preserve"> įsipareigoja priimti Sutarties 1 priede pateiktas technines specifikacijas atitinkančias Prekes ir už jas sumokėti Sutartyje nustatyta tvarka.</w:t>
            </w:r>
          </w:p>
          <w:p w:rsidR="008C6C02" w:rsidRPr="006B6A54" w:rsidRDefault="008C6C02" w:rsidP="006B6A54">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2. Sutarties kaina/prekių įkainiai/kainodaros taisyklės</w:t>
            </w:r>
          </w:p>
          <w:p w:rsidR="00EF7CB9" w:rsidRDefault="00EF7CB9" w:rsidP="00EF7CB9">
            <w:pPr>
              <w:jc w:val="both"/>
            </w:pPr>
            <w:r>
              <w:t xml:space="preserve">2.1. Sutarties kaina </w:t>
            </w:r>
            <w:r w:rsidRPr="00C34DB5">
              <w:rPr>
                <w:color w:val="FF0000"/>
              </w:rPr>
              <w:t>X</w:t>
            </w:r>
            <w:r>
              <w:rPr>
                <w:color w:val="FF0000"/>
              </w:rPr>
              <w:t>XX</w:t>
            </w:r>
            <w:r w:rsidRPr="00C34DB5">
              <w:rPr>
                <w:color w:val="FF0000"/>
              </w:rPr>
              <w:t>X</w:t>
            </w:r>
            <w:r>
              <w:t xml:space="preserve"> Eurų (</w:t>
            </w:r>
            <w:r w:rsidRPr="00C34DB5">
              <w:rPr>
                <w:color w:val="FF0000"/>
              </w:rPr>
              <w:t>žodžiu</w:t>
            </w:r>
            <w:r w:rsidR="00897FC3">
              <w:t xml:space="preserve">) su PVM. </w:t>
            </w:r>
            <w:r w:rsidR="00897FC3" w:rsidRPr="00822482">
              <w:rPr>
                <w:color w:val="FF0000"/>
              </w:rPr>
              <w:t>X</w:t>
            </w:r>
            <w:r w:rsidR="00822482">
              <w:rPr>
                <w:color w:val="FF0000"/>
              </w:rPr>
              <w:t>XXX</w:t>
            </w:r>
            <w:r w:rsidR="00897FC3">
              <w:t xml:space="preserve"> be PVM.</w:t>
            </w:r>
          </w:p>
          <w:p w:rsidR="00EF7CB9" w:rsidRDefault="00EF7CB9" w:rsidP="00EF7CB9">
            <w:pPr>
              <w:jc w:val="both"/>
            </w:pPr>
            <w:r>
              <w:t xml:space="preserve">2.2. Sutarčiai taikoma fiksuota kainos kainodara. </w:t>
            </w:r>
          </w:p>
          <w:p w:rsidR="00EF7CB9" w:rsidRDefault="00EF7CB9" w:rsidP="00EF7CB9">
            <w:pPr>
              <w:jc w:val="both"/>
            </w:pPr>
            <w:r>
              <w:t xml:space="preserve">2.3. </w:t>
            </w:r>
            <w:r w:rsidR="00822482">
              <w:t>Peržiūros atvejis numatytas Sutarties bendrosios dalies 2.2 papunktyje</w:t>
            </w:r>
            <w:r>
              <w:t xml:space="preserve">. </w:t>
            </w:r>
          </w:p>
          <w:p w:rsidR="008C6C02" w:rsidRDefault="00EF7CB9" w:rsidP="00EF7CB9">
            <w:pPr>
              <w:jc w:val="both"/>
            </w:pPr>
            <w:r>
              <w:t xml:space="preserve">2.4. </w:t>
            </w:r>
            <w:r w:rsidR="00822482" w:rsidRPr="005E0163">
              <w:t xml:space="preserve">Į Prekių kainą turi būti įskaičiuoti visi mokesčiai ir visos </w:t>
            </w:r>
            <w:r w:rsidR="00822482" w:rsidRPr="005E0163">
              <w:rPr>
                <w:b/>
              </w:rPr>
              <w:t>Pardavėjo</w:t>
            </w:r>
            <w:r w:rsidR="00822482" w:rsidRPr="005E0163">
              <w:t xml:space="preserve"> išlaidos, susijusios su Prekių pardavimu ir pristatymu (sandėliavimo, pakavimo, transportavimo, pristatymo, iškrovimo</w:t>
            </w:r>
            <w:r w:rsidR="00052526">
              <w:t>, pagrindo (aikštelės) paruošimu</w:t>
            </w:r>
            <w:r w:rsidR="00822482" w:rsidRPr="005E0163">
              <w:t xml:space="preserve">) bei visos kitos išlaidos, galinčios turėti įtakos Prekių kainai ar galinčios atsirasti vykdant šią Sutartį. Sudarydamas šią Sutartį, </w:t>
            </w:r>
            <w:r w:rsidR="00822482" w:rsidRPr="005E0163">
              <w:rPr>
                <w:b/>
              </w:rPr>
              <w:t>Pardavėjas</w:t>
            </w:r>
            <w:r w:rsidR="00822482" w:rsidRPr="005E0163">
              <w:t xml:space="preserve"> įvertina visas Prekių apimtis bei prisiima rizi</w:t>
            </w:r>
            <w:r w:rsidR="00822482">
              <w:t>ką dėl išlaidų dydžių svyravimo</w:t>
            </w:r>
            <w:r w:rsidRPr="005E0163">
              <w:t>.</w:t>
            </w:r>
          </w:p>
          <w:p w:rsidR="00D610DE" w:rsidRDefault="00D610DE" w:rsidP="00D610DE">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3. Prekių pristatymo vieta, terminas ir sąlygos</w:t>
            </w:r>
          </w:p>
          <w:p w:rsidR="00EF7CB9" w:rsidRDefault="00EF7CB9" w:rsidP="00EF7CB9">
            <w:pPr>
              <w:jc w:val="both"/>
              <w:rPr>
                <w:color w:val="000000"/>
                <w:lang w:eastAsia="en-US"/>
              </w:rPr>
            </w:pPr>
            <w:r>
              <w:rPr>
                <w:color w:val="000000"/>
                <w:lang w:eastAsia="en-US"/>
              </w:rPr>
              <w:t>3.1. Prekių pristatymo</w:t>
            </w:r>
            <w:r w:rsidR="00052526">
              <w:rPr>
                <w:color w:val="000000"/>
                <w:lang w:eastAsia="en-US"/>
              </w:rPr>
              <w:t>, įrengimo ir pridavimo</w:t>
            </w:r>
            <w:r>
              <w:rPr>
                <w:color w:val="000000"/>
                <w:lang w:eastAsia="en-US"/>
              </w:rPr>
              <w:t xml:space="preserve"> terminas – </w:t>
            </w:r>
            <w:r w:rsidR="00052526">
              <w:t>30</w:t>
            </w:r>
            <w:r w:rsidR="00822482">
              <w:t xml:space="preserve"> </w:t>
            </w:r>
            <w:proofErr w:type="spellStart"/>
            <w:r w:rsidR="00822482">
              <w:t>d</w:t>
            </w:r>
            <w:r w:rsidR="00D610DE">
              <w:t>.</w:t>
            </w:r>
            <w:r w:rsidR="00451778">
              <w:t>d</w:t>
            </w:r>
            <w:proofErr w:type="spellEnd"/>
            <w:r w:rsidR="00451778">
              <w:t>.</w:t>
            </w:r>
            <w:r w:rsidR="00D610DE">
              <w:t xml:space="preserve"> nuo užsakymo pateikimo el. paštu</w:t>
            </w:r>
            <w:r w:rsidR="00065743">
              <w:rPr>
                <w:color w:val="000000"/>
                <w:lang w:eastAsia="en-US"/>
              </w:rPr>
              <w:t>.</w:t>
            </w:r>
          </w:p>
          <w:p w:rsidR="00822482" w:rsidRDefault="00EF7CB9" w:rsidP="00EF7CB9">
            <w:pPr>
              <w:jc w:val="both"/>
              <w:rPr>
                <w:color w:val="000000" w:themeColor="text1"/>
              </w:rPr>
            </w:pPr>
            <w:r>
              <w:rPr>
                <w:color w:val="000000"/>
                <w:lang w:eastAsia="en-US"/>
              </w:rPr>
              <w:t>3</w:t>
            </w:r>
            <w:r>
              <w:rPr>
                <w:lang w:eastAsia="en-US"/>
              </w:rPr>
              <w:t>.2. Prekių pristatymo vieta:</w:t>
            </w:r>
            <w:r w:rsidR="00822482">
              <w:rPr>
                <w:lang w:eastAsia="en-US"/>
              </w:rPr>
              <w:t xml:space="preserve"> </w:t>
            </w:r>
            <w:r w:rsidR="00052526">
              <w:t>Arsenalo g. 7, Linkaičiai, Radviliškio raj.</w:t>
            </w:r>
          </w:p>
          <w:p w:rsidR="00EF7CB9" w:rsidRDefault="00EF7CB9" w:rsidP="00EF7CB9">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5.45 val., pietų pertrauka nuo 12 val. iki 12.45 val.</w:t>
            </w:r>
          </w:p>
          <w:p w:rsidR="00EF7CB9" w:rsidRPr="00476892" w:rsidRDefault="00EF7CB9" w:rsidP="00EF7CB9">
            <w:pPr>
              <w:pStyle w:val="ListParagraph"/>
              <w:tabs>
                <w:tab w:val="left" w:pos="851"/>
              </w:tabs>
              <w:spacing w:after="0" w:line="240" w:lineRule="auto"/>
              <w:ind w:left="0"/>
              <w:jc w:val="both"/>
              <w:rPr>
                <w:lang w:eastAsia="en-US"/>
              </w:rPr>
            </w:pPr>
            <w:r>
              <w:rPr>
                <w:lang w:eastAsia="en-US"/>
              </w:rPr>
              <w:t>3.4. Užsakymai Prekių pristatymui pateikiami – el. paštu.</w:t>
            </w:r>
          </w:p>
          <w:p w:rsidR="00EF7CB9" w:rsidRDefault="00EF7CB9" w:rsidP="00EF7CB9">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rsidR="008C6C02" w:rsidRDefault="00EF7CB9" w:rsidP="00EF7CB9">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4. Apmokėjimo tvarka</w:t>
            </w:r>
          </w:p>
          <w:p w:rsidR="00651BCE" w:rsidRDefault="00651BCE" w:rsidP="00651BCE">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rsidR="00651BCE" w:rsidRDefault="00651BCE" w:rsidP="00651BCE">
            <w:pPr>
              <w:spacing w:line="276" w:lineRule="auto"/>
              <w:jc w:val="both"/>
              <w:rPr>
                <w:b/>
              </w:rPr>
            </w:pPr>
            <w:r w:rsidRPr="007431A7">
              <w:t xml:space="preserve">4.2. </w:t>
            </w:r>
            <w:r>
              <w:t>Avanso mokėjimas nenumatomas.</w:t>
            </w:r>
          </w:p>
          <w:p w:rsidR="008C6C02" w:rsidRDefault="00651BCE" w:rsidP="00651BCE">
            <w:pPr>
              <w:spacing w:line="276" w:lineRule="auto"/>
              <w:jc w:val="both"/>
            </w:pPr>
            <w:r>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sidRPr="00E53440">
              <w:rPr>
                <w:b/>
                <w:bCs/>
              </w:rPr>
              <w:t>Pardavėjas</w:t>
            </w:r>
            <w:r w:rsidRPr="00E53440">
              <w:t xml:space="preserve"> nepateikia E. sąskaitos, </w:t>
            </w:r>
            <w:r w:rsidRPr="00E53440">
              <w:rPr>
                <w:b/>
                <w:bCs/>
              </w:rPr>
              <w:t>Pirkėjas</w:t>
            </w:r>
            <w:r w:rsidRPr="00E53440">
              <w:t xml:space="preserve"> turi teisę neatlikti mokėjimo</w:t>
            </w:r>
            <w:r>
              <w:t>.</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5.Pirkėjo teisė vienašališkai nutraukti Sutartį</w:t>
            </w:r>
            <w:r>
              <w:t xml:space="preserve"> </w:t>
            </w:r>
          </w:p>
          <w:p w:rsidR="005B0EE6" w:rsidRPr="00666206" w:rsidRDefault="005B0EE6" w:rsidP="005B0EE6">
            <w:pPr>
              <w:suppressAutoHyphens w:val="0"/>
              <w:ind w:right="30"/>
              <w:jc w:val="both"/>
              <w:rPr>
                <w:szCs w:val="22"/>
                <w:lang w:eastAsia="lt-LT"/>
              </w:rPr>
            </w:pPr>
            <w:r w:rsidRPr="00666206">
              <w:rPr>
                <w:szCs w:val="22"/>
                <w:lang w:eastAsia="lt-LT"/>
              </w:rPr>
              <w:t xml:space="preserve">5.1. </w:t>
            </w:r>
            <w:r w:rsidRPr="00666206">
              <w:rPr>
                <w:b/>
                <w:szCs w:val="22"/>
                <w:lang w:eastAsia="lt-LT"/>
              </w:rPr>
              <w:t>Pirkėjas</w:t>
            </w:r>
            <w:r w:rsidRPr="00666206">
              <w:rPr>
                <w:szCs w:val="22"/>
                <w:lang w:eastAsia="lt-LT"/>
              </w:rPr>
              <w:t xml:space="preserve"> turi teisę Sutarties Bendrosios dalies 9.2 </w:t>
            </w:r>
            <w:r w:rsidRPr="00666206">
              <w:rPr>
                <w:lang w:eastAsia="lt-LT"/>
              </w:rPr>
              <w:t>papunktyje</w:t>
            </w:r>
            <w:r w:rsidRPr="00666206">
              <w:rPr>
                <w:szCs w:val="22"/>
                <w:lang w:eastAsia="lt-LT"/>
              </w:rPr>
              <w:t xml:space="preserve"> nustatyta tvarka Sutartį nutraukti:</w:t>
            </w:r>
          </w:p>
          <w:p w:rsidR="005B0EE6" w:rsidRPr="00666206" w:rsidRDefault="005B0EE6" w:rsidP="005B0EE6">
            <w:pPr>
              <w:suppressAutoHyphens w:val="0"/>
              <w:ind w:right="30"/>
              <w:jc w:val="both"/>
              <w:rPr>
                <w:szCs w:val="22"/>
                <w:lang w:eastAsia="lt-LT"/>
              </w:rPr>
            </w:pPr>
            <w:r w:rsidRPr="00666206">
              <w:rPr>
                <w:szCs w:val="22"/>
                <w:lang w:eastAsia="lt-LT"/>
              </w:rPr>
              <w:t xml:space="preserve">5.1.1. </w:t>
            </w:r>
            <w:r w:rsidRPr="00666206">
              <w:rPr>
                <w:b/>
                <w:szCs w:val="22"/>
                <w:lang w:eastAsia="lt-LT"/>
              </w:rPr>
              <w:t>Pardavėjui</w:t>
            </w:r>
            <w:r w:rsidRPr="00666206">
              <w:rPr>
                <w:szCs w:val="22"/>
                <w:lang w:eastAsia="lt-LT"/>
              </w:rPr>
              <w:t xml:space="preserve"> vėluojant pristatyti Prekes daugiau kaip 3 (tris) darbo dienas nuo Sutarties Specialiosios dalies 3.</w:t>
            </w:r>
            <w:r w:rsidR="00065743">
              <w:rPr>
                <w:szCs w:val="22"/>
                <w:lang w:eastAsia="lt-LT"/>
              </w:rPr>
              <w:t xml:space="preserve">1. </w:t>
            </w:r>
            <w:r w:rsidRPr="00666206">
              <w:rPr>
                <w:szCs w:val="22"/>
                <w:lang w:eastAsia="lt-LT"/>
              </w:rPr>
              <w:t xml:space="preserve"> </w:t>
            </w:r>
            <w:r w:rsidRPr="00666206">
              <w:rPr>
                <w:lang w:eastAsia="lt-LT"/>
              </w:rPr>
              <w:t>papunktyje</w:t>
            </w:r>
            <w:r w:rsidRPr="00666206">
              <w:rPr>
                <w:szCs w:val="22"/>
                <w:lang w:eastAsia="lt-LT"/>
              </w:rPr>
              <w:t xml:space="preserve"> nustatyto termino; </w:t>
            </w:r>
          </w:p>
          <w:p w:rsidR="005B0EE6" w:rsidRPr="00666206" w:rsidRDefault="005B0EE6" w:rsidP="005B0EE6">
            <w:pPr>
              <w:suppressAutoHyphens w:val="0"/>
              <w:jc w:val="both"/>
              <w:rPr>
                <w:lang w:eastAsia="lt-LT"/>
              </w:rPr>
            </w:pPr>
            <w:r w:rsidRPr="00666206">
              <w:rPr>
                <w:lang w:eastAsia="lt-LT"/>
              </w:rPr>
              <w:t xml:space="preserve">5.1.2. </w:t>
            </w:r>
            <w:r w:rsidRPr="00666206">
              <w:rPr>
                <w:b/>
                <w:lang w:eastAsia="lt-LT"/>
              </w:rPr>
              <w:t>Pardavėjas</w:t>
            </w:r>
            <w:r w:rsidRPr="00666206">
              <w:rPr>
                <w:lang w:eastAsia="lt-LT"/>
              </w:rPr>
              <w:t xml:space="preserve"> per </w:t>
            </w:r>
            <w:r w:rsidRPr="00666206">
              <w:rPr>
                <w:b/>
                <w:lang w:eastAsia="lt-LT"/>
              </w:rPr>
              <w:t>Pirkėjo</w:t>
            </w:r>
            <w:r w:rsidRPr="00666206">
              <w:rPr>
                <w:lang w:eastAsia="lt-LT"/>
              </w:rPr>
              <w:t xml:space="preserve"> nustatytą terminą </w:t>
            </w:r>
            <w:r w:rsidRPr="00666206">
              <w:rPr>
                <w:b/>
                <w:lang w:eastAsia="lt-LT"/>
              </w:rPr>
              <w:t>Pirkėjui</w:t>
            </w:r>
            <w:r w:rsidRPr="00666206">
              <w:rPr>
                <w:lang w:eastAsia="lt-LT"/>
              </w:rPr>
              <w:t xml:space="preserve"> nepateikia Sutarties specialiosios dalies 3.</w:t>
            </w:r>
            <w:r w:rsidR="008F7AC6">
              <w:rPr>
                <w:lang w:eastAsia="lt-LT"/>
              </w:rPr>
              <w:t xml:space="preserve">6. </w:t>
            </w:r>
            <w:r w:rsidRPr="00666206">
              <w:rPr>
                <w:lang w:eastAsia="lt-LT"/>
              </w:rPr>
              <w:t>punkte nurodytų dokumentų.</w:t>
            </w:r>
          </w:p>
          <w:p w:rsidR="005B0EE6" w:rsidRPr="00666206" w:rsidRDefault="005B0EE6" w:rsidP="005B0EE6">
            <w:pPr>
              <w:suppressAutoHyphens w:val="0"/>
              <w:jc w:val="both"/>
              <w:rPr>
                <w:lang w:eastAsia="lt-LT"/>
              </w:rPr>
            </w:pPr>
            <w:r w:rsidRPr="00666206">
              <w:rPr>
                <w:lang w:eastAsia="lt-LT"/>
              </w:rPr>
              <w:t>5.1.3. Paaiškėja, kad yra aplinkybė, atitinkanti bent vieną iš Viešųjų pirkimo įstatymo 45 straipsnio 2</w:t>
            </w:r>
            <w:r w:rsidRPr="00666206">
              <w:rPr>
                <w:vertAlign w:val="superscript"/>
                <w:lang w:eastAsia="lt-LT"/>
              </w:rPr>
              <w:t>1</w:t>
            </w:r>
            <w:r w:rsidRPr="00666206">
              <w:rPr>
                <w:lang w:eastAsia="lt-LT"/>
              </w:rPr>
              <w:t xml:space="preserve"> dalyje išvardintų sąlygų.</w:t>
            </w:r>
          </w:p>
          <w:p w:rsidR="008C6C02" w:rsidRDefault="005B0EE6" w:rsidP="005B0EE6">
            <w:pPr>
              <w:jc w:val="both"/>
              <w:rPr>
                <w:b/>
              </w:rPr>
            </w:pPr>
            <w:r w:rsidRPr="00666206">
              <w:rPr>
                <w:szCs w:val="22"/>
                <w:lang w:eastAsia="lt-LT"/>
              </w:rPr>
              <w:t xml:space="preserve">5.1.4. </w:t>
            </w:r>
            <w:r w:rsidR="008F7AC6">
              <w:rPr>
                <w:szCs w:val="22"/>
                <w:lang w:eastAsia="lt-LT"/>
              </w:rPr>
              <w:t>K</w:t>
            </w:r>
            <w:r w:rsidRPr="00666206">
              <w:rPr>
                <w:szCs w:val="22"/>
                <w:lang w:eastAsia="lt-LT"/>
              </w:rPr>
              <w:t>itais vienašalio Sutarties nutraukimo atvejais numatytais Sutarties Bendrosios dalies 9.2 papunktyje.</w:t>
            </w:r>
          </w:p>
        </w:tc>
      </w:tr>
      <w:tr w:rsidR="008C6C02">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 xml:space="preserve">6. Prekių kokybė </w:t>
            </w:r>
          </w:p>
          <w:p w:rsidR="008C6C02" w:rsidRDefault="008C6C02">
            <w:pPr>
              <w:jc w:val="both"/>
            </w:pPr>
            <w:r>
              <w:t>6.1. Prekių kokybė privalo atitikti Sutartyje ir jos prieduose nustatytus reikalavimus.</w:t>
            </w:r>
          </w:p>
          <w:p w:rsidR="008C6C02" w:rsidRDefault="005B0EE6">
            <w:pPr>
              <w:jc w:val="both"/>
              <w:rPr>
                <w:shd w:val="clear" w:color="auto" w:fill="FFFFFF"/>
              </w:rPr>
            </w:pPr>
            <w:r w:rsidRPr="005A3153">
              <w:rPr>
                <w:shd w:val="clear" w:color="auto" w:fill="FFFFFF"/>
              </w:rPr>
              <w:t xml:space="preserve">6.2. </w:t>
            </w:r>
            <w:r w:rsidRPr="005A3153">
              <w:rPr>
                <w:b/>
                <w:shd w:val="clear" w:color="auto" w:fill="FFFFFF"/>
              </w:rPr>
              <w:t>Pirkėjas</w:t>
            </w:r>
            <w:r w:rsidRPr="005A3153">
              <w:rPr>
                <w:shd w:val="clear" w:color="auto" w:fill="FFFFFF"/>
              </w:rPr>
              <w:t xml:space="preserve">, patikrinęs Prekių atitikimą Sutartyje ir jos prieduose nustatytus reikalavimus, surašo Prekių perdavimo–priėmimo aktą. Nustačius neatitikimus, Prekės nepriimamos ir laikoma, kad jos nebuvo pristatytos, ir </w:t>
            </w:r>
            <w:r w:rsidRPr="005A3153">
              <w:rPr>
                <w:b/>
                <w:shd w:val="clear" w:color="auto" w:fill="FFFFFF"/>
              </w:rPr>
              <w:t>Pardavėjas</w:t>
            </w:r>
            <w:r w:rsidRPr="005A3153">
              <w:rPr>
                <w:shd w:val="clear" w:color="auto" w:fill="FFFFFF"/>
              </w:rPr>
              <w:t xml:space="preserve"> savo lėšomis nedelsiant Prekes turi atsiimti. </w:t>
            </w:r>
            <w:r w:rsidRPr="005A3153">
              <w:rPr>
                <w:b/>
                <w:shd w:val="clear" w:color="auto" w:fill="FFFFFF"/>
              </w:rPr>
              <w:t>Pardavėjui</w:t>
            </w:r>
            <w:r w:rsidRPr="005A3153">
              <w:rPr>
                <w:shd w:val="clear" w:color="auto" w:fill="FFFFFF"/>
              </w:rPr>
              <w:t xml:space="preserve"> neįvykdžius pareigos nedelsiant atsiimti Prekes, </w:t>
            </w:r>
            <w:r w:rsidRPr="005A3153">
              <w:rPr>
                <w:b/>
                <w:shd w:val="clear" w:color="auto" w:fill="FFFFFF"/>
              </w:rPr>
              <w:t>Pardavėjas</w:t>
            </w:r>
            <w:r w:rsidRPr="005A3153">
              <w:rPr>
                <w:shd w:val="clear" w:color="auto" w:fill="FFFFFF"/>
              </w:rPr>
              <w:t xml:space="preserve"> neturi teisės reikšti pretenzijų dėl jų žuvimo ar sugadinimo.</w:t>
            </w:r>
          </w:p>
          <w:p w:rsidR="005B0EE6" w:rsidRDefault="005B0EE6">
            <w:pPr>
              <w:jc w:val="both"/>
            </w:pPr>
          </w:p>
        </w:tc>
      </w:tr>
      <w:tr w:rsidR="008C6C02">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7. Garantiniai įsipareigojimai</w:t>
            </w:r>
          </w:p>
          <w:p w:rsidR="00822482" w:rsidRDefault="00822482" w:rsidP="00822482">
            <w:pPr>
              <w:tabs>
                <w:tab w:val="left" w:pos="394"/>
                <w:tab w:val="left" w:pos="536"/>
              </w:tabs>
              <w:jc w:val="both"/>
            </w:pPr>
            <w:r>
              <w:t>7.1. Pardavėjo pristatytų Prekių kokybės garantijos / tinkamumo naudoti terminas -  taikoma Prekės gamintojo suteikta garantija. Prekių kokybės garantijai taikoma Sutarties bendrosios dalies ir 6.3 papunkčių nuostatos.</w:t>
            </w:r>
          </w:p>
          <w:p w:rsidR="00822482" w:rsidRDefault="00822482" w:rsidP="00822482">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rsidR="008C6C02" w:rsidRDefault="00822482" w:rsidP="00822482">
            <w:r>
              <w:t>7.3. Kiti garantiniai įsipareigojimai nurodyti Sutarties 1 priede.</w:t>
            </w:r>
          </w:p>
        </w:tc>
      </w:tr>
      <w:tr w:rsidR="008C6C02">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pStyle w:val="ListParagraph"/>
              <w:spacing w:after="0"/>
              <w:ind w:left="0"/>
              <w:jc w:val="both"/>
            </w:pPr>
            <w:r>
              <w:rPr>
                <w:b/>
              </w:rPr>
              <w:t>8. Papildomas prievolių įvykdymo užtikrinimas</w:t>
            </w:r>
          </w:p>
          <w:p w:rsidR="008C6C02" w:rsidRDefault="008C6C02">
            <w:pPr>
              <w:pStyle w:val="ListParagraph"/>
              <w:spacing w:after="0"/>
              <w:ind w:left="0"/>
              <w:jc w:val="both"/>
            </w:pPr>
            <w:r>
              <w:t>8.1. Sutarties įvykdymui užtikrinti draudimo bendrovės laidavimo rašto arba banko garantijos nebus reikalaujama.</w:t>
            </w:r>
          </w:p>
        </w:tc>
      </w:tr>
      <w:tr w:rsidR="008C6C02" w:rsidTr="00595D52">
        <w:trPr>
          <w:trHeight w:val="983"/>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9. Kitos sąlygos</w:t>
            </w:r>
          </w:p>
          <w:p w:rsidR="00595D52" w:rsidRPr="00EB4422" w:rsidRDefault="00595D52" w:rsidP="00595D52">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rsidR="00595D52" w:rsidRPr="00091508" w:rsidRDefault="00595D52" w:rsidP="00595D52">
            <w:pPr>
              <w:jc w:val="both"/>
            </w:pPr>
            <w:r w:rsidRPr="00091508">
              <w:t>9.2. Sutarties bendrosios dalies 11.2 punkte nurodytų Šalių iš anksto sutartų minimalių nuostolių dydis yra –</w:t>
            </w:r>
            <w:r>
              <w:t xml:space="preserve"> </w:t>
            </w:r>
            <w:r>
              <w:rPr>
                <w:color w:val="000000"/>
              </w:rPr>
              <w:t>0,1 procentas.</w:t>
            </w:r>
          </w:p>
          <w:p w:rsidR="00595D52" w:rsidRPr="00091508" w:rsidRDefault="00595D52" w:rsidP="00595D52">
            <w:pPr>
              <w:jc w:val="both"/>
            </w:pPr>
            <w:r w:rsidRPr="00091508">
              <w:t>9.3. Sutarties bendrosios dalies 11.3 punkte nurodytų Šalių iš anksto sutartų minimalių nuostolių dydis yra –</w:t>
            </w:r>
            <w:r>
              <w:t xml:space="preserve"> </w:t>
            </w:r>
            <w:r>
              <w:rPr>
                <w:color w:val="000000"/>
              </w:rPr>
              <w:t>0,1 procentas.</w:t>
            </w:r>
          </w:p>
          <w:p w:rsidR="00595D52" w:rsidRPr="00403322" w:rsidRDefault="00595D52" w:rsidP="00595D52">
            <w:pPr>
              <w:jc w:val="both"/>
            </w:pPr>
            <w:r>
              <w:t xml:space="preserve">9.4. </w:t>
            </w:r>
            <w:r w:rsidRPr="00EB4422">
              <w:t xml:space="preserve">Sutarties bendrosios dalies 11.4 punkte nurodytų Šalių iš anksto sutartų minimalių nuostolių dydis yra </w:t>
            </w:r>
            <w:r>
              <w:rPr>
                <w:color w:val="000000"/>
              </w:rPr>
              <w:t>7 (septyni) procentai</w:t>
            </w:r>
            <w:r>
              <w:rPr>
                <w:bCs/>
              </w:rPr>
              <w:t xml:space="preserve"> </w:t>
            </w:r>
            <w:r w:rsidRPr="00EB4422">
              <w:rPr>
                <w:bCs/>
              </w:rPr>
              <w:t xml:space="preserve">nuo Sutarties kainos/bendros pasiūlymo </w:t>
            </w:r>
            <w:r w:rsidRPr="00BB13B6">
              <w:rPr>
                <w:bCs/>
              </w:rPr>
              <w:t>kainos be PVM.</w:t>
            </w:r>
          </w:p>
          <w:p w:rsidR="00595D52" w:rsidRDefault="00595D52" w:rsidP="00595D52">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rsidR="00595D52" w:rsidRPr="00E813AA" w:rsidRDefault="00595D52" w:rsidP="00595D52">
            <w:pPr>
              <w:jc w:val="both"/>
              <w:rPr>
                <w:i/>
              </w:rPr>
            </w:pPr>
            <w:r>
              <w:t xml:space="preserve">9.6. </w:t>
            </w:r>
            <w:r w:rsidRPr="00404367">
              <w:rPr>
                <w:b/>
              </w:rPr>
              <w:t>Pardavėjas</w:t>
            </w:r>
            <w:r w:rsidRPr="00404367">
              <w:t xml:space="preserve"> šiai Sutarčiai vykdyti subtiekėjo (-ų) nepasitelks.</w:t>
            </w:r>
          </w:p>
          <w:p w:rsidR="00595D52" w:rsidRPr="00EB4422" w:rsidRDefault="00595D52" w:rsidP="00595D52">
            <w:pPr>
              <w:jc w:val="both"/>
            </w:pPr>
            <w:r>
              <w:t>9.7</w:t>
            </w:r>
            <w:r w:rsidRPr="00EB4422">
              <w:t xml:space="preserve">. </w:t>
            </w:r>
            <w:r w:rsidRPr="00AC7B41">
              <w:rPr>
                <w:b/>
                <w:highlight w:val="yellow"/>
              </w:rPr>
              <w:t>Pardavėjo</w:t>
            </w:r>
            <w:r w:rsidRPr="00AC7B41">
              <w:rPr>
                <w:highlight w:val="yellow"/>
              </w:rPr>
              <w:t xml:space="preserve"> </w:t>
            </w:r>
            <w:r w:rsidR="00AC7B41" w:rsidRPr="00AC7B41">
              <w:rPr>
                <w:highlight w:val="yellow"/>
              </w:rPr>
              <w:t>asmuo, atsakingas už Sutarties vykdymą</w:t>
            </w:r>
            <w:r w:rsidRPr="00AC7B41">
              <w:rPr>
                <w:highlight w:val="yellow"/>
              </w:rPr>
              <w:t xml:space="preserve"> –</w:t>
            </w:r>
            <w:r w:rsidRPr="00EB4422">
              <w:t xml:space="preserve"> </w:t>
            </w:r>
          </w:p>
          <w:p w:rsidR="00052526" w:rsidRDefault="00595D52" w:rsidP="00595D52">
            <w:pPr>
              <w:jc w:val="both"/>
            </w:pPr>
            <w:r>
              <w:rPr>
                <w:lang w:val="en-US"/>
              </w:rPr>
              <w:t>9.</w:t>
            </w:r>
            <w:r w:rsidRPr="00AC7B41">
              <w:rPr>
                <w:lang w:val="en-US"/>
              </w:rPr>
              <w:t>8.</w:t>
            </w:r>
            <w:r w:rsidRPr="00AC7B41">
              <w:rPr>
                <w:b/>
                <w:lang w:val="en-US"/>
              </w:rPr>
              <w:t xml:space="preserve"> </w:t>
            </w:r>
            <w:r w:rsidRPr="00AC7B41">
              <w:rPr>
                <w:b/>
                <w:color w:val="000000"/>
              </w:rPr>
              <w:t>Pirkėjo</w:t>
            </w:r>
            <w:r>
              <w:rPr>
                <w:color w:val="000000"/>
              </w:rPr>
              <w:t xml:space="preserve"> </w:t>
            </w:r>
            <w:r>
              <w:t>asmuo, a</w:t>
            </w:r>
            <w:r w:rsidRPr="007F3014">
              <w:t>tsakingas už Sutarties vykdymą</w:t>
            </w:r>
            <w:r w:rsidRPr="007F3014">
              <w:rPr>
                <w:color w:val="000000"/>
              </w:rPr>
              <w:t xml:space="preserve"> – </w:t>
            </w:r>
            <w:r w:rsidRPr="007F3014">
              <w:t>LK DT</w:t>
            </w:r>
            <w:r w:rsidR="00012BC9">
              <w:t xml:space="preserve"> </w:t>
            </w:r>
            <w:proofErr w:type="spellStart"/>
            <w:r w:rsidR="00052526">
              <w:t>srž</w:t>
            </w:r>
            <w:proofErr w:type="spellEnd"/>
            <w:r w:rsidR="00052526">
              <w:t>. DONATAS PRANAITIS</w:t>
            </w:r>
            <w:r w:rsidRPr="007F3014">
              <w:t xml:space="preserve">, </w:t>
            </w:r>
          </w:p>
          <w:p w:rsidR="007F3014" w:rsidRPr="00AC7B41" w:rsidRDefault="00595D52" w:rsidP="00595D52">
            <w:pPr>
              <w:jc w:val="both"/>
              <w:rPr>
                <w:color w:val="000000"/>
                <w:shd w:val="clear" w:color="auto" w:fill="FFFFFF"/>
              </w:rPr>
            </w:pPr>
            <w:r w:rsidRPr="007F3014">
              <w:lastRenderedPageBreak/>
              <w:t xml:space="preserve">tel. </w:t>
            </w:r>
            <w:r w:rsidR="00052526" w:rsidRPr="00AC7B41">
              <w:rPr>
                <w:color w:val="000000"/>
              </w:rPr>
              <w:t>+370 680 65</w:t>
            </w:r>
            <w:r w:rsidR="00AC7B41">
              <w:rPr>
                <w:color w:val="000000"/>
              </w:rPr>
              <w:t> </w:t>
            </w:r>
            <w:r w:rsidR="00052526" w:rsidRPr="00AC7B41">
              <w:rPr>
                <w:color w:val="000000"/>
              </w:rPr>
              <w:t>834</w:t>
            </w:r>
            <w:r w:rsidR="00AC7B41">
              <w:rPr>
                <w:color w:val="000000"/>
                <w:shd w:val="clear" w:color="auto" w:fill="FFFFFF"/>
              </w:rPr>
              <w:t xml:space="preserve"> </w:t>
            </w:r>
            <w:r w:rsidR="007F3014" w:rsidRPr="00012BC9">
              <w:t xml:space="preserve">el. p.: </w:t>
            </w:r>
            <w:r w:rsidR="00AC7B41">
              <w:fldChar w:fldCharType="begin"/>
            </w:r>
            <w:r w:rsidR="00AC7B41">
              <w:instrText xml:space="preserve"> HYPERLINK "mailto:</w:instrText>
            </w:r>
            <w:r w:rsidR="00AC7B41" w:rsidRPr="00AC7B41">
              <w:instrText>donatas.pranaitis@mil.lt</w:instrText>
            </w:r>
            <w:r w:rsidR="00AC7B41">
              <w:instrText xml:space="preserve">" </w:instrText>
            </w:r>
            <w:r w:rsidR="00AC7B41">
              <w:fldChar w:fldCharType="separate"/>
            </w:r>
            <w:r w:rsidR="00AC7B41" w:rsidRPr="006C5E30">
              <w:rPr>
                <w:rStyle w:val="Hyperlink"/>
              </w:rPr>
              <w:t>donatas.pranaitis@mil.lt</w:t>
            </w:r>
            <w:r w:rsidR="00AC7B41">
              <w:fldChar w:fldCharType="end"/>
            </w:r>
            <w:r w:rsidR="00AC7B41">
              <w:t xml:space="preserve"> </w:t>
            </w:r>
          </w:p>
          <w:p w:rsidR="008C6C02" w:rsidRDefault="008C6C02" w:rsidP="00595D52">
            <w:pPr>
              <w:jc w:val="both"/>
            </w:pPr>
            <w:r>
              <w:rPr>
                <w:color w:val="000000"/>
              </w:rPr>
              <w:t>9.</w:t>
            </w:r>
            <w:r w:rsidR="00595D52">
              <w:rPr>
                <w:color w:val="000000"/>
              </w:rPr>
              <w:t>9</w:t>
            </w:r>
            <w:r>
              <w:rPr>
                <w:color w:val="000000"/>
              </w:rPr>
              <w:t>. Sutarties priedai:</w:t>
            </w:r>
          </w:p>
          <w:p w:rsidR="008C6C02" w:rsidRPr="00595D52" w:rsidRDefault="00C77FD8" w:rsidP="00595D52">
            <w:pPr>
              <w:jc w:val="both"/>
            </w:pPr>
            <w:r>
              <w:rPr>
                <w:color w:val="000000"/>
              </w:rPr>
              <w:t>9.</w:t>
            </w:r>
            <w:r w:rsidR="00595D52">
              <w:rPr>
                <w:color w:val="000000"/>
              </w:rPr>
              <w:t>9</w:t>
            </w:r>
            <w:r>
              <w:rPr>
                <w:color w:val="000000"/>
              </w:rPr>
              <w:t>.1. priedas Nr. 1 „</w:t>
            </w:r>
            <w:r w:rsidR="00AC7B41">
              <w:t xml:space="preserve">Palapinės angaro </w:t>
            </w:r>
            <w:r w:rsidR="00AC7B41">
              <w:rPr>
                <w:color w:val="000000"/>
              </w:rPr>
              <w:t>techninė specifikacija, kiekis ir kaina</w:t>
            </w:r>
            <w:r w:rsidR="008C6C02">
              <w:rPr>
                <w:color w:val="000000"/>
              </w:rPr>
              <w:t>“.</w:t>
            </w:r>
          </w:p>
        </w:tc>
      </w:tr>
      <w:tr w:rsidR="008C6C02">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 xml:space="preserve">10. Sutarties galiojimas </w:t>
            </w:r>
          </w:p>
          <w:p w:rsidR="008C6C02" w:rsidRDefault="00D139AE">
            <w:r>
              <w:rPr>
                <w:bCs/>
              </w:rPr>
              <w:t>10.</w:t>
            </w:r>
            <w:r w:rsidR="00E96B3D">
              <w:rPr>
                <w:bCs/>
              </w:rPr>
              <w:t>1</w:t>
            </w:r>
            <w:r>
              <w:rPr>
                <w:bCs/>
              </w:rPr>
              <w:t xml:space="preserve">. Sutartis galioja </w:t>
            </w:r>
            <w:r w:rsidR="007F3014">
              <w:rPr>
                <w:bCs/>
              </w:rPr>
              <w:t xml:space="preserve">12 </w:t>
            </w:r>
            <w:r w:rsidR="008C6C02">
              <w:rPr>
                <w:bCs/>
                <w:color w:val="000000"/>
              </w:rPr>
              <w:t>mėn</w:t>
            </w:r>
            <w:r w:rsidR="00012BC9">
              <w:rPr>
                <w:bCs/>
              </w:rPr>
              <w:t>.</w:t>
            </w:r>
            <w:r w:rsidR="00AB6D82">
              <w:rPr>
                <w:bCs/>
              </w:rPr>
              <w:t xml:space="preserve"> nuo Sutarties įsigaliojimo, </w:t>
            </w:r>
            <w:r w:rsidR="008C6C02">
              <w:rPr>
                <w:bCs/>
              </w:rPr>
              <w:t xml:space="preserve"> o finansinių ir garantijų įsipareigojimų atžvilgiu, iki visiško tokių įsipareigojimų įvykdymo.</w:t>
            </w:r>
          </w:p>
          <w:p w:rsidR="008C6C02" w:rsidRDefault="008C6C02">
            <w:r>
              <w:t>10.</w:t>
            </w:r>
            <w:r w:rsidR="00E96B3D">
              <w:t>2</w:t>
            </w:r>
            <w:r>
              <w:t>. Sutarties pratęsimas – nenumatomas.</w:t>
            </w:r>
          </w:p>
          <w:p w:rsidR="008C6C02" w:rsidRDefault="008C6C02"/>
        </w:tc>
      </w:tr>
      <w:tr w:rsidR="008C6C02">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95D52" w:rsidRDefault="00595D52" w:rsidP="00595D52">
            <w:r>
              <w:rPr>
                <w:b/>
              </w:rPr>
              <w:t>11. Pirkėjo rekvizitai</w:t>
            </w:r>
          </w:p>
          <w:p w:rsidR="00595D52" w:rsidRDefault="00595D52" w:rsidP="00595D52">
            <w:r>
              <w:t xml:space="preserve">Lietuvos kariuomenės Depų tarnyba                                  </w:t>
            </w:r>
          </w:p>
          <w:p w:rsidR="00595D52" w:rsidRDefault="00595D52" w:rsidP="00595D52">
            <w:r>
              <w:t>Įmonės kodas 188 78 78 55</w:t>
            </w:r>
          </w:p>
          <w:p w:rsidR="00595D52" w:rsidRDefault="00595D52" w:rsidP="00595D52">
            <w:r>
              <w:t>Savanorių pr. 8, Vilnius</w:t>
            </w:r>
          </w:p>
          <w:p w:rsidR="00595D52" w:rsidRDefault="00595D52" w:rsidP="00595D52">
            <w:r>
              <w:t>Tel. (8 5) 278 5310</w:t>
            </w:r>
          </w:p>
          <w:p w:rsidR="00595D52" w:rsidRDefault="00595D52" w:rsidP="00595D52"/>
          <w:p w:rsidR="00595D52" w:rsidRDefault="00595D52" w:rsidP="00595D52">
            <w:r>
              <w:rPr>
                <w:b/>
              </w:rPr>
              <w:t>Mokėtojas:</w:t>
            </w:r>
          </w:p>
          <w:p w:rsidR="00595D52" w:rsidRDefault="00595D52" w:rsidP="00595D52">
            <w:r>
              <w:t>Lietuvos kariuomenė</w:t>
            </w:r>
          </w:p>
          <w:p w:rsidR="00595D52" w:rsidRDefault="00595D52" w:rsidP="00595D52">
            <w:r>
              <w:t>Įmonės kodas 188 73 26 77</w:t>
            </w:r>
          </w:p>
          <w:p w:rsidR="00595D52" w:rsidRDefault="00595D52" w:rsidP="00595D52">
            <w:r>
              <w:t>PVM kodas LT887326716</w:t>
            </w:r>
          </w:p>
          <w:p w:rsidR="00595D52" w:rsidRPr="003C09A8" w:rsidRDefault="00595D52" w:rsidP="00595D52">
            <w:proofErr w:type="spellStart"/>
            <w:r w:rsidRPr="003C09A8">
              <w:t>a.s</w:t>
            </w:r>
            <w:proofErr w:type="spellEnd"/>
            <w:r w:rsidRPr="003C09A8">
              <w:t xml:space="preserve">. </w:t>
            </w:r>
            <w:r>
              <w:t>LT62 4040 0636 1000 1175</w:t>
            </w:r>
          </w:p>
          <w:p w:rsidR="00595D52" w:rsidRDefault="00595D52" w:rsidP="00595D52">
            <w:r>
              <w:t>B</w:t>
            </w:r>
            <w:r w:rsidRPr="003C09A8">
              <w:t>anko kodas</w:t>
            </w:r>
            <w:r>
              <w:t>:</w:t>
            </w:r>
            <w:r w:rsidRPr="003C09A8">
              <w:t xml:space="preserve"> </w:t>
            </w:r>
            <w:r>
              <w:t xml:space="preserve">40400 </w:t>
            </w:r>
          </w:p>
          <w:p w:rsidR="00595D52" w:rsidRDefault="00595D52" w:rsidP="00595D52">
            <w:r>
              <w:t>SWIFT kodas: MFRLLT22XXX</w:t>
            </w:r>
          </w:p>
          <w:p w:rsidR="00595D52" w:rsidRDefault="00595D52" w:rsidP="00595D52">
            <w:r>
              <w:t>Banko adresas: Lukiškių g. 2, 01512 Vilnius</w:t>
            </w:r>
          </w:p>
          <w:p w:rsidR="008C6C02" w:rsidRDefault="008C6C02">
            <w:pPr>
              <w:rPr>
                <w:b/>
              </w:rPr>
            </w:pPr>
          </w:p>
        </w:tc>
      </w:tr>
      <w:tr w:rsidR="008C6C02">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CD2A70" w:rsidRDefault="00CD2A70">
            <w:pPr>
              <w:rPr>
                <w:b/>
              </w:rPr>
            </w:pPr>
            <w:r>
              <w:rPr>
                <w:b/>
              </w:rPr>
              <w:t>12. Pardavėjo rekvizitai</w:t>
            </w:r>
          </w:p>
          <w:p w:rsidR="00CD2A70" w:rsidRPr="00595D52" w:rsidRDefault="00595D52">
            <w:r w:rsidRPr="00595D52">
              <w:t>UAB „“</w:t>
            </w:r>
          </w:p>
          <w:p w:rsidR="0008357A" w:rsidRPr="00DE357D" w:rsidRDefault="0008357A">
            <w:r w:rsidRPr="00DE357D">
              <w:t xml:space="preserve">Įmonės kodas </w:t>
            </w:r>
          </w:p>
          <w:p w:rsidR="0008357A" w:rsidRPr="00DE357D" w:rsidRDefault="0008357A">
            <w:r w:rsidRPr="00DE357D">
              <w:t xml:space="preserve">PVM kodas LT </w:t>
            </w:r>
          </w:p>
          <w:p w:rsidR="0008357A" w:rsidRPr="00DE357D" w:rsidRDefault="00C77FD8">
            <w:r>
              <w:t>Adresas</w:t>
            </w:r>
          </w:p>
          <w:p w:rsidR="0008357A" w:rsidRPr="00DE357D" w:rsidRDefault="0008357A">
            <w:r w:rsidRPr="00DE357D">
              <w:t xml:space="preserve">Tel. +370 </w:t>
            </w:r>
          </w:p>
          <w:p w:rsidR="0008357A" w:rsidRPr="00DE357D" w:rsidRDefault="0008357A">
            <w:r w:rsidRPr="00DE357D">
              <w:t xml:space="preserve">El. p.: </w:t>
            </w:r>
          </w:p>
          <w:p w:rsidR="0008357A" w:rsidRPr="00DE357D" w:rsidRDefault="0008357A">
            <w:r w:rsidRPr="00DE357D">
              <w:t>a/s LT</w:t>
            </w:r>
          </w:p>
          <w:p w:rsidR="0008357A" w:rsidRDefault="00DE357D" w:rsidP="00C77FD8">
            <w:pPr>
              <w:rPr>
                <w:b/>
              </w:rPr>
            </w:pPr>
            <w:r w:rsidRPr="00DE357D">
              <w:t xml:space="preserve">AB bankas, banko kodas </w:t>
            </w:r>
          </w:p>
        </w:tc>
      </w:tr>
    </w:tbl>
    <w:p w:rsidR="008C6C02" w:rsidRDefault="008C6C02">
      <w:pPr>
        <w:pStyle w:val="BodyText1"/>
        <w:ind w:firstLine="0"/>
        <w:rPr>
          <w:rFonts w:ascii="Times New Roman" w:hAnsi="Times New Roman" w:cs="Times New Roman"/>
          <w:sz w:val="24"/>
          <w:szCs w:val="24"/>
          <w:lang w:val="lt-LT"/>
        </w:rPr>
      </w:pPr>
    </w:p>
    <w:p w:rsidR="00595D52" w:rsidRDefault="00595D52" w:rsidP="00595D52">
      <w:pPr>
        <w:pStyle w:val="BodyText1"/>
        <w:ind w:firstLine="0"/>
      </w:pPr>
      <w:r>
        <w:rPr>
          <w:rFonts w:ascii="Times New Roman" w:hAnsi="Times New Roman" w:cs="Times New Roman"/>
          <w:sz w:val="24"/>
          <w:szCs w:val="24"/>
          <w:lang w:val="lt-LT"/>
        </w:rPr>
        <w:t>PIRKĖJ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ARDAVĖJAS</w:t>
      </w:r>
    </w:p>
    <w:p w:rsidR="00595D52" w:rsidRDefault="00595D52" w:rsidP="00595D52">
      <w:r>
        <w:t>Lietuvos kariuomenės Depų tarnyba</w:t>
      </w:r>
      <w:r>
        <w:tab/>
      </w:r>
      <w:r>
        <w:tab/>
      </w:r>
      <w:r>
        <w:tab/>
      </w:r>
      <w:r>
        <w:tab/>
      </w:r>
      <w:r>
        <w:tab/>
      </w:r>
      <w:r w:rsidRPr="006D68A6">
        <w:t>UAB „“</w:t>
      </w:r>
    </w:p>
    <w:p w:rsidR="00595D52" w:rsidRDefault="00595D52" w:rsidP="00595D52">
      <w:r>
        <w:t>LK Depų tarnybos vadas</w:t>
      </w:r>
      <w:r>
        <w:tab/>
      </w:r>
      <w:r>
        <w:tab/>
      </w:r>
      <w:r>
        <w:tab/>
      </w:r>
      <w:r>
        <w:tab/>
      </w:r>
      <w:r>
        <w:tab/>
      </w:r>
      <w:r>
        <w:tab/>
        <w:t>Direktorius</w:t>
      </w:r>
    </w:p>
    <w:p w:rsidR="00595D52" w:rsidRDefault="00595D52" w:rsidP="00595D52">
      <w:pPr>
        <w:rPr>
          <w:b/>
        </w:rPr>
      </w:pPr>
    </w:p>
    <w:p w:rsidR="00595D52" w:rsidRDefault="00595D52" w:rsidP="00595D52">
      <w:pPr>
        <w:rPr>
          <w:b/>
        </w:rPr>
      </w:pPr>
    </w:p>
    <w:p w:rsidR="00595D52" w:rsidRPr="00112B1A" w:rsidRDefault="00595D52" w:rsidP="00595D52">
      <w:r>
        <w:t>plk. ltn. Laimi</w:t>
      </w:r>
      <w:r w:rsidR="00D610DE">
        <w:t>s</w:t>
      </w:r>
      <w:r>
        <w:t xml:space="preserve"> </w:t>
      </w:r>
      <w:proofErr w:type="spellStart"/>
      <w:r>
        <w:t>Šereik</w:t>
      </w:r>
      <w:r w:rsidR="00D610DE">
        <w:t>a</w:t>
      </w:r>
      <w:proofErr w:type="spellEnd"/>
      <w:r>
        <w:tab/>
      </w:r>
      <w:r>
        <w:tab/>
      </w:r>
      <w:r>
        <w:tab/>
      </w:r>
      <w:r>
        <w:tab/>
      </w:r>
      <w:r>
        <w:tab/>
      </w:r>
      <w:r>
        <w:tab/>
      </w:r>
      <w:r>
        <w:tab/>
      </w:r>
    </w:p>
    <w:p w:rsidR="00595D52" w:rsidRDefault="00595D52" w:rsidP="00595D52">
      <w:r>
        <w:t xml:space="preserve">A.V. </w:t>
      </w:r>
      <w:r>
        <w:tab/>
      </w:r>
      <w:r>
        <w:tab/>
      </w:r>
      <w:r>
        <w:tab/>
      </w:r>
      <w:r>
        <w:tab/>
      </w:r>
      <w:r>
        <w:tab/>
      </w:r>
      <w:r>
        <w:tab/>
      </w:r>
      <w:r>
        <w:tab/>
        <w:t xml:space="preserve">  </w:t>
      </w:r>
      <w:r>
        <w:tab/>
      </w:r>
      <w:r>
        <w:tab/>
        <w:t>A.V.</w:t>
      </w:r>
    </w:p>
    <w:p w:rsidR="008C6C02" w:rsidRDefault="008C6C02">
      <w:pPr>
        <w:rPr>
          <w:b/>
        </w:rPr>
      </w:pPr>
    </w:p>
    <w:p w:rsidR="008C6C02" w:rsidRDefault="008C6C02">
      <w:pPr>
        <w:rPr>
          <w:b/>
        </w:rPr>
      </w:pPr>
    </w:p>
    <w:p w:rsidR="008C6C02" w:rsidRDefault="008C6C02"/>
    <w:p w:rsidR="008C6C02" w:rsidRDefault="008C6C02"/>
    <w:p w:rsidR="008C6C02" w:rsidRDefault="008C6C02"/>
    <w:p w:rsidR="008C6C02" w:rsidRDefault="008C6C02"/>
    <w:p w:rsidR="008C6C02" w:rsidRDefault="008C6C02"/>
    <w:p w:rsidR="008C6C02" w:rsidRDefault="008C6C02"/>
    <w:p w:rsidR="00AC7B41" w:rsidRDefault="00AC7B41"/>
    <w:p w:rsidR="008C6C02" w:rsidRDefault="008C6C02"/>
    <w:p w:rsidR="008C6C02" w:rsidRDefault="008C6C02"/>
    <w:p w:rsidR="007F3014" w:rsidRDefault="007F3014" w:rsidP="007F3014"/>
    <w:p w:rsidR="00CD2A70" w:rsidRPr="00010D70" w:rsidRDefault="00CD2A70" w:rsidP="007F3014">
      <w:pPr>
        <w:jc w:val="center"/>
        <w:rPr>
          <w:b/>
        </w:rPr>
      </w:pPr>
      <w:r w:rsidRPr="00010D70">
        <w:rPr>
          <w:b/>
        </w:rPr>
        <w:lastRenderedPageBreak/>
        <w:t>PREKIŲ PIRKIMO-PARDAVIMO SUTARTIS</w:t>
      </w:r>
    </w:p>
    <w:p w:rsidR="00CD2A70" w:rsidRPr="00010D70" w:rsidRDefault="00CD2A70" w:rsidP="00CD2A70">
      <w:pPr>
        <w:jc w:val="center"/>
        <w:rPr>
          <w:b/>
        </w:rPr>
      </w:pPr>
    </w:p>
    <w:p w:rsidR="00CD2A70" w:rsidRDefault="00CD2A70" w:rsidP="00CD2A70">
      <w:pPr>
        <w:jc w:val="center"/>
        <w:rPr>
          <w:b/>
        </w:rPr>
      </w:pPr>
      <w:r>
        <w:rPr>
          <w:b/>
        </w:rPr>
        <w:t xml:space="preserve">II. </w:t>
      </w:r>
      <w:r w:rsidRPr="00010D70">
        <w:rPr>
          <w:b/>
        </w:rPr>
        <w:t>BENDROJI DALIS</w:t>
      </w:r>
    </w:p>
    <w:p w:rsidR="00CD2A70" w:rsidRDefault="00CD2A70" w:rsidP="00CD2A70">
      <w:pPr>
        <w:jc w:val="center"/>
        <w:rPr>
          <w:b/>
        </w:rPr>
      </w:pPr>
    </w:p>
    <w:p w:rsidR="00CD2A70" w:rsidRPr="00010D70" w:rsidRDefault="00CD2A70" w:rsidP="00CD2A70">
      <w:pPr>
        <w:jc w:val="both"/>
        <w:rPr>
          <w:b/>
        </w:rPr>
      </w:pPr>
      <w:r w:rsidRPr="00010D70">
        <w:rPr>
          <w:b/>
        </w:rPr>
        <w:t>1.</w:t>
      </w:r>
      <w:r w:rsidRPr="00010D70">
        <w:t xml:space="preserve"> </w:t>
      </w:r>
      <w:r w:rsidRPr="00010D70">
        <w:rPr>
          <w:b/>
        </w:rPr>
        <w:t>Sąvokos</w:t>
      </w:r>
    </w:p>
    <w:p w:rsidR="00CD2A70" w:rsidRPr="00010D70" w:rsidRDefault="00CD2A70" w:rsidP="00CD2A70">
      <w:pPr>
        <w:jc w:val="both"/>
      </w:pPr>
      <w:r w:rsidRPr="00010D70">
        <w:t xml:space="preserve">1.1. Šioje </w:t>
      </w:r>
      <w:r>
        <w:t>S</w:t>
      </w:r>
      <w:r w:rsidRPr="00010D70">
        <w:t>utartyje naudojamos pagrindinės sąvokos:</w:t>
      </w:r>
    </w:p>
    <w:p w:rsidR="00CD2A70" w:rsidRPr="00010D70" w:rsidRDefault="00CD2A70" w:rsidP="00CD2A70">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rsidR="00CD2A70" w:rsidRPr="00010D70" w:rsidRDefault="00CD2A70" w:rsidP="00CD2A70">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rsidR="00CD2A70" w:rsidRPr="00010D70" w:rsidRDefault="00CD2A70" w:rsidP="00CD2A70">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rsidR="00CD2A70" w:rsidRPr="00010D70" w:rsidRDefault="00CD2A70" w:rsidP="00CD2A70">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rsidR="00CD2A70" w:rsidRPr="00010D70" w:rsidRDefault="00CD2A70" w:rsidP="00CD2A70">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CD2A70" w:rsidRPr="00010D70" w:rsidRDefault="00CD2A70" w:rsidP="00CD2A70">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rsidR="00CD2A70" w:rsidRPr="00603466" w:rsidRDefault="00CD2A70" w:rsidP="00CD2A70">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rsidR="00CD2A70" w:rsidRPr="00603466" w:rsidRDefault="00CD2A70" w:rsidP="00CD2A70">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rsidR="00CD2A70" w:rsidRPr="00010D70" w:rsidRDefault="00CD2A70" w:rsidP="00CD2A70">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rsidR="00CD2A70" w:rsidRPr="00010D70" w:rsidRDefault="00CD2A70" w:rsidP="00CD2A70">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rsidR="00CD2A70" w:rsidRPr="00010D70" w:rsidRDefault="00CD2A70" w:rsidP="00CD2A70">
      <w:pPr>
        <w:pStyle w:val="BodyText"/>
        <w:tabs>
          <w:tab w:val="left" w:pos="540"/>
          <w:tab w:val="num" w:pos="2880"/>
        </w:tabs>
        <w:spacing w:after="0"/>
        <w:jc w:val="both"/>
      </w:pPr>
      <w:r w:rsidRPr="00010D70">
        <w:t>1.1.9. Prekių siunta – tai vienu metu pristatomų prekių kiekis.</w:t>
      </w:r>
    </w:p>
    <w:p w:rsidR="00CD2A70" w:rsidRPr="00010D70" w:rsidRDefault="00CD2A70" w:rsidP="00CD2A70">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rsidR="00CD2A70" w:rsidRPr="00010D70" w:rsidRDefault="00CD2A70" w:rsidP="00CD2A70">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rsidR="00CD2A70" w:rsidRPr="00010D70" w:rsidRDefault="00CD2A70" w:rsidP="00CD2A70">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D2A70" w:rsidRPr="00010D70" w:rsidRDefault="00CD2A70" w:rsidP="00CD2A70">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rsidR="00CD2A70" w:rsidRPr="00010D70" w:rsidRDefault="00CD2A70" w:rsidP="00CD2A70">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rsidR="00CD2A70" w:rsidRPr="00010D70" w:rsidRDefault="00CD2A70" w:rsidP="00CD2A70">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rsidR="00CD2A70" w:rsidRPr="00010D70" w:rsidRDefault="00CD2A70" w:rsidP="00CD2A70">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rsidR="00CD2A70" w:rsidRPr="00010D70" w:rsidRDefault="00CD2A70" w:rsidP="00CD2A70">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rsidR="00CD2A70" w:rsidRPr="00010D70" w:rsidRDefault="00CD2A70" w:rsidP="00CD2A70">
      <w:pPr>
        <w:jc w:val="both"/>
      </w:pPr>
    </w:p>
    <w:p w:rsidR="00CD2A70" w:rsidRPr="00010D70" w:rsidRDefault="00CD2A70" w:rsidP="00CD2A70">
      <w:pPr>
        <w:jc w:val="both"/>
        <w:rPr>
          <w:b/>
        </w:rPr>
      </w:pPr>
      <w:r w:rsidRPr="00010D70">
        <w:rPr>
          <w:b/>
        </w:rPr>
        <w:t>2. Sutarties kaina/prekių įkainiai/kainodaros taisyklės</w:t>
      </w:r>
    </w:p>
    <w:p w:rsidR="00CD2A70" w:rsidRPr="00010D70" w:rsidRDefault="00CD2A70" w:rsidP="00CD2A70">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rsidR="00CD2A70" w:rsidRPr="00010D70" w:rsidRDefault="00CD2A70" w:rsidP="00CD2A70">
      <w:pPr>
        <w:jc w:val="both"/>
      </w:pPr>
      <w:r w:rsidRPr="00010D70">
        <w:lastRenderedPageBreak/>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rsidR="00CD2A70" w:rsidRPr="00010D70" w:rsidRDefault="00CD2A70" w:rsidP="00CD2A70">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rsidR="00CD2A70" w:rsidRPr="00010D70" w:rsidRDefault="00CD2A70" w:rsidP="00CD2A70">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rsidR="00CD2A70" w:rsidRPr="00010D70" w:rsidRDefault="00CD2A70" w:rsidP="00CD2A70">
      <w:pPr>
        <w:widowControl w:val="0"/>
        <w:shd w:val="clear" w:color="auto" w:fill="FFFFFF"/>
        <w:jc w:val="both"/>
      </w:pPr>
      <w:r w:rsidRPr="00010D70">
        <w:t>2.4.1. logistikos (transportavimo) išlaidas;</w:t>
      </w:r>
    </w:p>
    <w:p w:rsidR="00CD2A70" w:rsidRPr="00010D70" w:rsidRDefault="00CD2A70" w:rsidP="00CD2A70">
      <w:pPr>
        <w:widowControl w:val="0"/>
        <w:shd w:val="clear" w:color="auto" w:fill="FFFFFF"/>
        <w:jc w:val="both"/>
      </w:pPr>
      <w:r w:rsidRPr="00010D70">
        <w:t>2.4.2. pakavimo, pakrovimo, tranzito, iškrovimo, išpakavimo, tikrinimo, draudimo ir kitas su prekių tiekimu susijusias išlaidas;</w:t>
      </w:r>
    </w:p>
    <w:p w:rsidR="00CD2A70" w:rsidRPr="00010D70" w:rsidRDefault="00CD2A70" w:rsidP="00CD2A70">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rsidR="00CD2A70" w:rsidRPr="00010D70" w:rsidRDefault="00CD2A70" w:rsidP="00CD2A70">
      <w:pPr>
        <w:widowControl w:val="0"/>
        <w:shd w:val="clear" w:color="auto" w:fill="FFFFFF"/>
        <w:jc w:val="both"/>
      </w:pPr>
      <w:r w:rsidRPr="00010D70">
        <w:t>2.4.4. pristatytų prekių surinkimo vietoje ir/arba paleidimo, ir/arba priežiūros išlaidas;</w:t>
      </w:r>
    </w:p>
    <w:p w:rsidR="00CD2A70" w:rsidRPr="00010D70" w:rsidRDefault="00CD2A70" w:rsidP="00CD2A70">
      <w:pPr>
        <w:widowControl w:val="0"/>
        <w:shd w:val="clear" w:color="auto" w:fill="FFFFFF"/>
        <w:jc w:val="both"/>
      </w:pPr>
      <w:r w:rsidRPr="00010D70">
        <w:t>2.4.5. aprūpinimo įrankiais, reikalingais pristatytų prekių surinkimui ir/arba priežiūrai, išlaidas;</w:t>
      </w:r>
    </w:p>
    <w:p w:rsidR="00CD2A70" w:rsidRPr="00010D70" w:rsidRDefault="00CD2A70" w:rsidP="00CD2A70">
      <w:pPr>
        <w:widowControl w:val="0"/>
        <w:shd w:val="clear" w:color="auto" w:fill="FFFFFF"/>
        <w:jc w:val="both"/>
      </w:pPr>
      <w:r w:rsidRPr="00010D70">
        <w:t>2.4.6. naudojimo ir priežiūros instrukcijų, numatytų Techninėje specifikacijoje, pateikimo išlaidas;</w:t>
      </w:r>
    </w:p>
    <w:p w:rsidR="00CD2A70" w:rsidRDefault="00CD2A70" w:rsidP="00CD2A70">
      <w:pPr>
        <w:widowControl w:val="0"/>
        <w:shd w:val="clear" w:color="auto" w:fill="FFFFFF"/>
        <w:jc w:val="both"/>
      </w:pPr>
      <w:r w:rsidRPr="00010D70">
        <w:t>2.4.7. prekių garantinio remonto išlaidas</w:t>
      </w:r>
      <w:r>
        <w:t>;</w:t>
      </w:r>
    </w:p>
    <w:p w:rsidR="00CD2A70" w:rsidRDefault="00CD2A70" w:rsidP="00CD2A70">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CD2A70" w:rsidRDefault="00CD2A70" w:rsidP="00CD2A70">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rsidR="00CD2A70" w:rsidRDefault="00CD2A70" w:rsidP="00CD2A70">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rsidR="00CD2A70" w:rsidRDefault="00CD2A70" w:rsidP="00CD2A70">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rsidR="00CD2A70" w:rsidRDefault="00CD2A70" w:rsidP="00CD2A70">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rsidR="00CD2A70" w:rsidRDefault="00CD2A70" w:rsidP="00CD2A70">
      <w:pPr>
        <w:jc w:val="both"/>
      </w:pPr>
      <w:r>
        <w:t xml:space="preserve">2.7.1. Pagrindines tiesioginio atsiskaitymo sutarties sąlygas nurodytas Sutarties bendrosios dalies 2.8 punkte. </w:t>
      </w:r>
    </w:p>
    <w:p w:rsidR="00CD2A70" w:rsidRDefault="00CD2A70" w:rsidP="00CD2A70">
      <w:pPr>
        <w:jc w:val="both"/>
      </w:pPr>
      <w:r>
        <w:t xml:space="preserve">2.7.2. </w:t>
      </w:r>
      <w:r w:rsidRPr="00603466">
        <w:rPr>
          <w:b/>
        </w:rPr>
        <w:t>Pardavėjo</w:t>
      </w:r>
      <w:r>
        <w:t xml:space="preserve"> patvirtinimą, kad jis sutinka Subtiekėjo siūlomomis sąlygomis sudaryti tiesioginio atsiskaitymo sutartį. </w:t>
      </w:r>
    </w:p>
    <w:p w:rsidR="00CD2A70" w:rsidRDefault="00CD2A70" w:rsidP="00CD2A70">
      <w:pPr>
        <w:jc w:val="both"/>
      </w:pPr>
      <w:r>
        <w:t>2.7.3. Dokumentus įrodančius, kad nėra Viešųjų pirkimų įstatymo 46 straipsnio 1 dalyje nurodytų pagrindų.</w:t>
      </w:r>
    </w:p>
    <w:p w:rsidR="00CD2A70" w:rsidRDefault="00CD2A70" w:rsidP="00CD2A7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rsidR="00CD2A70" w:rsidRDefault="00CD2A70" w:rsidP="00CD2A70">
      <w:pPr>
        <w:jc w:val="both"/>
      </w:pPr>
      <w:r>
        <w:t xml:space="preserve">2.9. Tiesioginio atsiskaitymo sutartis turi būti sudaryta ne vėliau kaip iki dienos, nuo kurios atsiranda mokėjimo prievolė pagal Sutarties bendrosios dalies 4.1 punktą. </w:t>
      </w:r>
    </w:p>
    <w:p w:rsidR="00CD2A70" w:rsidRDefault="00CD2A70" w:rsidP="00CD2A70">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rsidR="00CD2A70" w:rsidRDefault="00CD2A70" w:rsidP="00CD2A70">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rsidR="00CD2A70" w:rsidRDefault="00CD2A70" w:rsidP="00CD2A70">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w:t>
      </w:r>
      <w:r>
        <w:lastRenderedPageBreak/>
        <w:t xml:space="preserve">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rsidR="00CD2A70" w:rsidRDefault="00CD2A70" w:rsidP="00CD2A70">
      <w:pPr>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naudojantis informacine sistema „E. sąskaita“, atitinkamai taikomas tuo metu galiojantis teisinis reguliavimas. </w:t>
      </w:r>
    </w:p>
    <w:p w:rsidR="00CD2A70" w:rsidRPr="00010D70" w:rsidRDefault="00CD2A70" w:rsidP="00CD2A70">
      <w:pPr>
        <w:jc w:val="both"/>
      </w:pPr>
    </w:p>
    <w:p w:rsidR="00CD2A70" w:rsidRPr="00010D70" w:rsidRDefault="00CD2A70" w:rsidP="00CD2A70">
      <w:pPr>
        <w:jc w:val="both"/>
        <w:rPr>
          <w:b/>
        </w:rPr>
      </w:pPr>
      <w:r w:rsidRPr="00010D70">
        <w:rPr>
          <w:b/>
        </w:rPr>
        <w:t>3.</w:t>
      </w:r>
      <w:r w:rsidRPr="00010D70">
        <w:t xml:space="preserve"> </w:t>
      </w:r>
      <w:r w:rsidRPr="00010D70">
        <w:rPr>
          <w:b/>
        </w:rPr>
        <w:t>Prekių tiekimo terminai ir sąlygos</w:t>
      </w:r>
    </w:p>
    <w:p w:rsidR="00CD2A70" w:rsidRPr="00010D70" w:rsidRDefault="00CD2A70" w:rsidP="00CD2A70">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rsidR="00CD2A70" w:rsidRDefault="00CD2A70" w:rsidP="00CD2A70">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rsidR="00CD2A70" w:rsidRPr="00010D70" w:rsidRDefault="00CD2A70" w:rsidP="00CD2A70">
      <w:pPr>
        <w:jc w:val="both"/>
      </w:pPr>
      <w:r w:rsidRPr="00010D70">
        <w:t xml:space="preserve">3.3. Už prekes, pateiktas viršijant Sutartyje/paraiškose/užsakymuose nurodytus kiekius, </w:t>
      </w:r>
      <w:r w:rsidRPr="00010D70">
        <w:rPr>
          <w:b/>
        </w:rPr>
        <w:t xml:space="preserve">Pirkėjas </w:t>
      </w:r>
      <w:r w:rsidRPr="00010D70">
        <w:t>neapmoka.</w:t>
      </w:r>
    </w:p>
    <w:p w:rsidR="00CD2A70" w:rsidRPr="00010D70" w:rsidRDefault="00CD2A70" w:rsidP="00CD2A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rsidR="00CD2A70" w:rsidRPr="00010D70" w:rsidRDefault="00CD2A70" w:rsidP="00CD2A70">
      <w:pPr>
        <w:jc w:val="both"/>
      </w:pPr>
      <w:r w:rsidRPr="00010D70">
        <w:t xml:space="preserve">3.5. </w:t>
      </w:r>
      <w:r w:rsidRPr="00010D70">
        <w:rPr>
          <w:b/>
        </w:rPr>
        <w:t>Pardavėjas</w:t>
      </w:r>
      <w:r w:rsidRPr="00010D70">
        <w:t xml:space="preserve"> įsipareigoja po Sutarties įsigaliojimo Sutarties specialioje dalyje nurodytais terminais:</w:t>
      </w:r>
    </w:p>
    <w:p w:rsidR="00CD2A70" w:rsidRPr="00010D70" w:rsidRDefault="00CD2A70" w:rsidP="00CD2A70">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CD2A70" w:rsidRPr="00010D70" w:rsidRDefault="00CD2A70" w:rsidP="00CD2A70">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CD2A70" w:rsidRPr="00010D70" w:rsidRDefault="00CD2A70" w:rsidP="00CD2A70">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CD2A70" w:rsidRDefault="00CD2A70" w:rsidP="00CD2A70">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rsidR="00CD2A70" w:rsidRPr="00010D70" w:rsidRDefault="00CD2A70" w:rsidP="00CD2A70">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w:t>
      </w:r>
      <w:r>
        <w:lastRenderedPageBreak/>
        <w:t xml:space="preserve">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CD2A70" w:rsidRPr="00010D70" w:rsidRDefault="00CD2A70" w:rsidP="00CD2A70">
      <w:pPr>
        <w:jc w:val="both"/>
      </w:pPr>
    </w:p>
    <w:p w:rsidR="00CD2A70" w:rsidRPr="00010D70" w:rsidRDefault="00CD2A70" w:rsidP="00CD2A70">
      <w:pPr>
        <w:jc w:val="both"/>
        <w:rPr>
          <w:b/>
        </w:rPr>
      </w:pPr>
      <w:r w:rsidRPr="00010D70">
        <w:rPr>
          <w:b/>
        </w:rPr>
        <w:t>4. Mokėjimo terminai ir sąlygos</w:t>
      </w:r>
    </w:p>
    <w:p w:rsidR="00CD2A70" w:rsidRPr="00CD09AA" w:rsidRDefault="00CD2A70" w:rsidP="00CD2A70">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rsidR="00CD2A70" w:rsidRPr="00010D70" w:rsidRDefault="00CD2A70" w:rsidP="00CD2A70">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rsidR="00CD2A70" w:rsidRDefault="00CD2A70" w:rsidP="00CD2A70">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rsidR="00CD2A70" w:rsidRPr="00395267" w:rsidRDefault="00CD2A70" w:rsidP="00CD2A70">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CD2A70" w:rsidRDefault="00CD2A70" w:rsidP="00CD2A70">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CD2A70" w:rsidRPr="009B5716" w:rsidRDefault="00CD2A70" w:rsidP="00CD2A70">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CD2A70" w:rsidRDefault="00CD2A70" w:rsidP="00CD2A70">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D2A70" w:rsidRDefault="00CD2A70" w:rsidP="00CD2A70">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CD2A70" w:rsidRPr="00010D70" w:rsidRDefault="00CD2A70" w:rsidP="00CD2A70">
      <w:pPr>
        <w:jc w:val="both"/>
        <w:rPr>
          <w:b/>
        </w:rPr>
      </w:pPr>
      <w:r w:rsidRPr="00010D70">
        <w:rPr>
          <w:b/>
        </w:rPr>
        <w:t>5. Prekių kokybė</w:t>
      </w:r>
    </w:p>
    <w:p w:rsidR="00CD2A70" w:rsidRPr="00010D70" w:rsidRDefault="00CD2A70" w:rsidP="00CD2A70">
      <w:pPr>
        <w:jc w:val="both"/>
      </w:pPr>
      <w:r w:rsidRPr="00010D70">
        <w:t>5.1. Prekės turi atitikti Sutartyje ir jos priede (-</w:t>
      </w:r>
      <w:proofErr w:type="spellStart"/>
      <w:r w:rsidRPr="00010D70">
        <w:t>uose</w:t>
      </w:r>
      <w:proofErr w:type="spellEnd"/>
      <w:r w:rsidRPr="00010D70">
        <w:t xml:space="preserve">) nurodytus reikalavimus. </w:t>
      </w:r>
    </w:p>
    <w:p w:rsidR="00CD2A70" w:rsidRPr="00010D70" w:rsidRDefault="00CD2A70" w:rsidP="00CD2A70">
      <w:pPr>
        <w:jc w:val="both"/>
      </w:pPr>
      <w:r w:rsidRPr="00010D70">
        <w:lastRenderedPageBreak/>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rsidR="00CD2A70" w:rsidRPr="00010D70" w:rsidRDefault="00CD2A70" w:rsidP="00CD2A70">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rsidR="00CD2A70" w:rsidRPr="00010D70" w:rsidRDefault="00CD2A70" w:rsidP="00CD2A70">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rsidR="00CD2A70" w:rsidRPr="00010D70" w:rsidRDefault="00CD2A70" w:rsidP="00CD2A70">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rsidR="00CD2A70" w:rsidRPr="00010D70" w:rsidRDefault="00CD2A70" w:rsidP="00CD2A70">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rsidR="00CD2A70" w:rsidRPr="00010D70" w:rsidRDefault="00CD2A70" w:rsidP="00CD2A70">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rsidR="00CD2A70" w:rsidRPr="00010D70" w:rsidRDefault="00CD2A70" w:rsidP="00CD2A70">
      <w:pPr>
        <w:jc w:val="both"/>
        <w:rPr>
          <w:b/>
        </w:rPr>
      </w:pPr>
    </w:p>
    <w:p w:rsidR="00CD2A70" w:rsidRPr="00010D70" w:rsidRDefault="00CD2A70" w:rsidP="00CD2A70">
      <w:pPr>
        <w:jc w:val="both"/>
        <w:rPr>
          <w:b/>
        </w:rPr>
      </w:pPr>
      <w:r w:rsidRPr="00010D70">
        <w:rPr>
          <w:b/>
        </w:rPr>
        <w:t>6. Prekės kokybės garantija</w:t>
      </w:r>
    </w:p>
    <w:p w:rsidR="00CD2A70" w:rsidRPr="00010D70" w:rsidRDefault="00CD2A70" w:rsidP="00CD2A70">
      <w:pPr>
        <w:jc w:val="both"/>
      </w:pPr>
      <w:r w:rsidRPr="00010D70">
        <w:t>6.1. Prekėms suteikiamas Sutarties specialiojoje dalyje (arba Sutarties priede) nurodytas kokybės garantijos/tinkamumo naudoti terminas.</w:t>
      </w:r>
    </w:p>
    <w:p w:rsidR="00CD2A70" w:rsidRDefault="00CD2A70" w:rsidP="00CD2A70">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CD2A70" w:rsidRPr="009B46A4" w:rsidRDefault="00CD2A70" w:rsidP="00CD2A70">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 xml:space="preserve">privalo ne vėliau kaip per Sutarties specialiojoje dalyje nustatytą terminą </w:t>
      </w:r>
      <w:r w:rsidRPr="00010D70">
        <w:lastRenderedPageBreak/>
        <w:t>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rsidR="00CD2A70" w:rsidRPr="00010D70" w:rsidRDefault="00CD2A70" w:rsidP="00CD2A70">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rsidR="00CD2A70" w:rsidRPr="00010D70" w:rsidRDefault="00CD2A70" w:rsidP="00CD2A70">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CD2A70" w:rsidRPr="00010D70" w:rsidRDefault="00CD2A70" w:rsidP="00CD2A70">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rsidR="00CD2A70" w:rsidRPr="00010D70" w:rsidRDefault="00CD2A70" w:rsidP="00CD2A70">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rsidR="00CD2A70" w:rsidRPr="00010D70" w:rsidRDefault="00CD2A70" w:rsidP="00CD2A70">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rsidR="00CD2A70" w:rsidRPr="00010D70" w:rsidRDefault="00CD2A70" w:rsidP="00CD2A70">
      <w:pPr>
        <w:jc w:val="both"/>
      </w:pPr>
    </w:p>
    <w:p w:rsidR="00CD2A70" w:rsidRPr="00010D70" w:rsidRDefault="00CD2A70" w:rsidP="00CD2A70">
      <w:pPr>
        <w:jc w:val="both"/>
        <w:rPr>
          <w:b/>
        </w:rPr>
      </w:pPr>
      <w:r w:rsidRPr="00010D70">
        <w:rPr>
          <w:b/>
        </w:rPr>
        <w:t xml:space="preserve">7. Nenugalimos jėgos </w:t>
      </w:r>
      <w:r w:rsidRPr="00010D70">
        <w:rPr>
          <w:b/>
          <w:i/>
        </w:rPr>
        <w:t>(force majeure)</w:t>
      </w:r>
      <w:r w:rsidRPr="00010D70">
        <w:rPr>
          <w:b/>
        </w:rPr>
        <w:t xml:space="preserve"> aplinkybės</w:t>
      </w:r>
    </w:p>
    <w:p w:rsidR="00CD2A70" w:rsidRPr="00010D70" w:rsidRDefault="00CD2A70" w:rsidP="00CD2A70">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D2A70" w:rsidRPr="00010D70" w:rsidRDefault="00CD2A70" w:rsidP="00CD2A70">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D2A70" w:rsidRPr="00010D70" w:rsidRDefault="00CD2A70" w:rsidP="00CD2A70">
      <w:pPr>
        <w:jc w:val="both"/>
      </w:pPr>
    </w:p>
    <w:p w:rsidR="00CD2A70" w:rsidRPr="00010D70" w:rsidRDefault="00CD2A70" w:rsidP="00CD2A70">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CD2A70" w:rsidRPr="00010D70" w:rsidRDefault="00CD2A70" w:rsidP="00CD2A70">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rsidR="00CD2A70" w:rsidRPr="00010D70" w:rsidRDefault="00CD2A70" w:rsidP="00CD2A70">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D2A70" w:rsidRPr="00010D70" w:rsidRDefault="00CD2A70" w:rsidP="00CD2A70">
      <w:pPr>
        <w:jc w:val="both"/>
      </w:pPr>
    </w:p>
    <w:p w:rsidR="00CD2A70" w:rsidRPr="00010D70" w:rsidRDefault="00CD2A70" w:rsidP="00CD2A70">
      <w:pPr>
        <w:jc w:val="both"/>
        <w:rPr>
          <w:b/>
        </w:rPr>
      </w:pPr>
      <w:r w:rsidRPr="00010D70">
        <w:rPr>
          <w:b/>
        </w:rPr>
        <w:t>9. Sutarties nutraukimas</w:t>
      </w:r>
    </w:p>
    <w:p w:rsidR="00CD2A70" w:rsidRPr="00010D70" w:rsidRDefault="00CD2A70" w:rsidP="00CD2A70">
      <w:pPr>
        <w:jc w:val="both"/>
      </w:pPr>
      <w:r w:rsidRPr="00010D70">
        <w:t>9.1. Ši Sutartis gali būti nutraukta:</w:t>
      </w:r>
    </w:p>
    <w:p w:rsidR="00CD2A70" w:rsidRPr="00010D70" w:rsidRDefault="00CD2A70" w:rsidP="00CD2A70">
      <w:pPr>
        <w:jc w:val="both"/>
      </w:pPr>
      <w:r w:rsidRPr="00010D70">
        <w:t xml:space="preserve">9.1.1. raštišku </w:t>
      </w:r>
      <w:r w:rsidRPr="00010D70">
        <w:rPr>
          <w:bCs/>
        </w:rPr>
        <w:t>Šalių</w:t>
      </w:r>
      <w:r w:rsidRPr="00010D70">
        <w:t xml:space="preserve"> susitarimu; </w:t>
      </w:r>
    </w:p>
    <w:p w:rsidR="00CD2A70" w:rsidRDefault="00CD2A70" w:rsidP="00CD2A70">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rsidR="00CD2A70" w:rsidRPr="00EB3B83" w:rsidRDefault="00CD2A70" w:rsidP="00CD2A70">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rsidR="00CD2A70" w:rsidRPr="00010D70" w:rsidRDefault="00CD2A70" w:rsidP="00CD2A70">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CD2A70" w:rsidRPr="00010D70" w:rsidRDefault="00CD2A70" w:rsidP="00CD2A70">
      <w:pPr>
        <w:jc w:val="both"/>
      </w:pPr>
      <w:r w:rsidRPr="00010D70">
        <w:t xml:space="preserve">9.2.2. </w:t>
      </w:r>
      <w:r w:rsidRPr="00010D70">
        <w:rPr>
          <w:b/>
        </w:rPr>
        <w:t>Pardavėjas</w:t>
      </w:r>
      <w:r w:rsidRPr="00010D70">
        <w:t xml:space="preserve"> nevykdo (ar informuoja, kad negalės vykdyti) sutartinio įsipareigojimo tiekti prekes;</w:t>
      </w:r>
    </w:p>
    <w:p w:rsidR="00CD2A70" w:rsidRPr="00010D70" w:rsidRDefault="00CD2A70" w:rsidP="00CD2A70">
      <w:pPr>
        <w:jc w:val="both"/>
      </w:pPr>
      <w:r w:rsidRPr="00010D70">
        <w:t xml:space="preserve">9.2.3. </w:t>
      </w:r>
      <w:r w:rsidRPr="00010D70">
        <w:rPr>
          <w:b/>
        </w:rPr>
        <w:t>Pardavėjas</w:t>
      </w:r>
      <w:r w:rsidRPr="00010D70">
        <w:t xml:space="preserve"> didina prekių kainas/įkainius, išskyrus Sutarties bendrosios dalies 2.2 punkte numatytą atvejį;</w:t>
      </w:r>
    </w:p>
    <w:p w:rsidR="00CD2A70" w:rsidRPr="00010D70" w:rsidRDefault="00CD2A70" w:rsidP="00CD2A70">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rsidR="00CD2A70" w:rsidRPr="00010D70" w:rsidRDefault="00CD2A70" w:rsidP="00CD2A70">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rsidR="00CD2A70" w:rsidRPr="00010D70" w:rsidRDefault="00CD2A70" w:rsidP="00CD2A70">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rsidR="00CD2A70" w:rsidRPr="00010D70" w:rsidRDefault="00CD2A70" w:rsidP="00CD2A70">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rsidR="00CD2A70" w:rsidRPr="00EB3B83" w:rsidRDefault="00CD2A70" w:rsidP="00CD2A70">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rsidR="00CD2A70" w:rsidRDefault="00CD2A70" w:rsidP="00CD2A70">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rsidR="00CD2A70" w:rsidRPr="00070442" w:rsidRDefault="00CD2A70" w:rsidP="00CD2A70">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rsidR="00CD2A70" w:rsidRPr="00070442" w:rsidRDefault="00CD2A70" w:rsidP="00CD2A70">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rsidR="00CD2A70" w:rsidRPr="00EB3B83" w:rsidRDefault="00CD2A70" w:rsidP="00CD2A70">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D2A70" w:rsidRPr="00010D70" w:rsidRDefault="00CD2A70" w:rsidP="00CD2A70">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CD2A70" w:rsidRPr="00010D70" w:rsidRDefault="00CD2A70" w:rsidP="00CD2A70">
      <w:pPr>
        <w:jc w:val="both"/>
      </w:pPr>
    </w:p>
    <w:p w:rsidR="00CD2A70" w:rsidRPr="00010D70" w:rsidRDefault="00CD2A70" w:rsidP="00CD2A70">
      <w:pPr>
        <w:rPr>
          <w:b/>
        </w:rPr>
      </w:pPr>
      <w:r w:rsidRPr="00010D70">
        <w:rPr>
          <w:b/>
        </w:rPr>
        <w:t>10. Ginčų sprendimo tvarka</w:t>
      </w:r>
    </w:p>
    <w:p w:rsidR="00CD2A70" w:rsidRPr="00010D70" w:rsidRDefault="00CD2A70" w:rsidP="00CD2A70">
      <w:r w:rsidRPr="00010D70">
        <w:t>10.1. Sutartis sudaryta ir turi būti aiškinama pagal Lietuvos Respublikos teisę.</w:t>
      </w:r>
    </w:p>
    <w:p w:rsidR="00CD2A70" w:rsidRPr="00010D70" w:rsidRDefault="00CD2A70" w:rsidP="00CD2A7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rsidR="00CD2A70" w:rsidRPr="00010D70" w:rsidRDefault="00CD2A70" w:rsidP="00CD2A70">
      <w:pPr>
        <w:jc w:val="both"/>
      </w:pPr>
    </w:p>
    <w:p w:rsidR="00CD2A70" w:rsidRPr="00010D70" w:rsidRDefault="00CD2A70" w:rsidP="00CD2A70">
      <w:pPr>
        <w:jc w:val="both"/>
        <w:rPr>
          <w:b/>
        </w:rPr>
      </w:pPr>
      <w:r w:rsidRPr="00010D70">
        <w:rPr>
          <w:b/>
        </w:rPr>
        <w:t>11. Atsakomybė</w:t>
      </w:r>
    </w:p>
    <w:p w:rsidR="00CD2A70" w:rsidRPr="00E21B83" w:rsidRDefault="00CD2A70" w:rsidP="00CD2A70">
      <w:pPr>
        <w:jc w:val="both"/>
      </w:pPr>
      <w:r w:rsidRPr="00010D70">
        <w:lastRenderedPageBreak/>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E21B83" w:rsidRDefault="00CD2A70" w:rsidP="00CD2A70">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rsidR="00CD2A70" w:rsidRPr="00010D70" w:rsidRDefault="00CD2A70" w:rsidP="00CD2A70">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CD2A70" w:rsidRPr="00010D70" w:rsidRDefault="00CD2A70" w:rsidP="00CD2A70">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010D70" w:rsidRDefault="00CD2A70" w:rsidP="00CD2A70">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rsidR="00CD2A70" w:rsidRPr="00010D70" w:rsidRDefault="00CD2A70" w:rsidP="00CD2A70">
      <w:pPr>
        <w:jc w:val="both"/>
      </w:pPr>
      <w:r w:rsidRPr="00010D70">
        <w:t xml:space="preserve">11.6. Kiti sutartinės atsakomybės taikymo </w:t>
      </w:r>
      <w:r w:rsidRPr="00010D70">
        <w:rPr>
          <w:b/>
        </w:rPr>
        <w:t>Pardavėjui</w:t>
      </w:r>
      <w:r w:rsidRPr="00010D70">
        <w:t xml:space="preserve"> atvejai nurodyti Sutarties specialiojoje dalyje.</w:t>
      </w:r>
    </w:p>
    <w:p w:rsidR="00CD2A70" w:rsidRPr="005B0EE6" w:rsidRDefault="00CD2A70" w:rsidP="005B0EE6">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rsidR="00CD2A70" w:rsidRPr="00010D70" w:rsidRDefault="00CD2A70" w:rsidP="00CD2A70">
      <w:pPr>
        <w:jc w:val="both"/>
        <w:rPr>
          <w:b/>
        </w:rPr>
      </w:pPr>
      <w:r w:rsidRPr="00010D70">
        <w:rPr>
          <w:b/>
        </w:rPr>
        <w:t>12. Sutarties galiojimas</w:t>
      </w:r>
    </w:p>
    <w:p w:rsidR="00CD2A70" w:rsidRPr="00010D70" w:rsidRDefault="00CD2A70" w:rsidP="00CD2A70">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w:t>
      </w:r>
      <w:r w:rsidRPr="00010D70">
        <w:lastRenderedPageBreak/>
        <w:t xml:space="preserve">įsipareigojama atlyginti konkrečią Sutarties įvykdymo užtikrinimo sumą, nurodytą </w:t>
      </w:r>
      <w:r>
        <w:t>S</w:t>
      </w:r>
      <w:r w:rsidRPr="00010D70">
        <w:t>utarties 11.4 punkte</w:t>
      </w:r>
      <w:r>
        <w:t>.</w:t>
      </w:r>
    </w:p>
    <w:p w:rsidR="00CD2A70" w:rsidRPr="00010D70" w:rsidRDefault="00CD2A70" w:rsidP="00CD2A70">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rsidR="00CD2A70" w:rsidRPr="00010D70" w:rsidRDefault="00CD2A70" w:rsidP="00CD2A70">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CD2A70" w:rsidRPr="00010D70" w:rsidRDefault="00CD2A70" w:rsidP="00CD2A70">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rsidR="00CD2A70" w:rsidRPr="00010D70" w:rsidRDefault="00CD2A70" w:rsidP="00CD2A70">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rsidR="00CD2A70" w:rsidRPr="004A4291" w:rsidRDefault="00CD2A70" w:rsidP="00CD2A70">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CD2A70" w:rsidRPr="0080194C" w:rsidRDefault="00CD2A70" w:rsidP="00CD2A70">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rsidR="00CD2A70" w:rsidRDefault="00CD2A70" w:rsidP="00CD2A70">
      <w:pPr>
        <w:jc w:val="both"/>
      </w:pPr>
      <w:r w:rsidRPr="0080194C">
        <w:t xml:space="preserve">12.8. Sutartis gali būti pratęsta Sutarties </w:t>
      </w:r>
      <w:r>
        <w:t>s</w:t>
      </w:r>
      <w:r w:rsidRPr="0080194C">
        <w:t>pecialiojoje dalyje nustatytomis sąlygomis</w:t>
      </w:r>
      <w:r>
        <w:t>.</w:t>
      </w:r>
    </w:p>
    <w:p w:rsidR="00CD2A70" w:rsidRPr="008F30C9" w:rsidRDefault="00CD2A70" w:rsidP="00CD2A70">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rsidR="00CD2A70" w:rsidRPr="00010D70" w:rsidRDefault="00CD2A70" w:rsidP="00CD2A70">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CD2A70" w:rsidRPr="00010D70" w:rsidRDefault="00CD2A70" w:rsidP="00CD2A70">
      <w:pPr>
        <w:jc w:val="both"/>
        <w:rPr>
          <w:b/>
        </w:rPr>
      </w:pPr>
    </w:p>
    <w:p w:rsidR="00CD2A70" w:rsidRPr="00010D70" w:rsidRDefault="00CD2A70" w:rsidP="00CD2A70">
      <w:pPr>
        <w:pStyle w:val="BodyText"/>
        <w:spacing w:after="0"/>
        <w:ind w:right="125"/>
        <w:jc w:val="both"/>
        <w:rPr>
          <w:b/>
          <w:bCs/>
        </w:rPr>
      </w:pPr>
      <w:r w:rsidRPr="00010D70">
        <w:rPr>
          <w:b/>
          <w:bCs/>
        </w:rPr>
        <w:t>13. Susirašinėjimas</w:t>
      </w:r>
    </w:p>
    <w:p w:rsidR="00CD2A70" w:rsidRPr="00010D70" w:rsidRDefault="00CD2A70" w:rsidP="00CD2A7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w:t>
      </w:r>
      <w:r w:rsidRPr="00010D70">
        <w:lastRenderedPageBreak/>
        <w:t>pranešimą gavimo terminas, siuntėjas pranešime turėtų nurodyti reikalavimą patvirtinti raštiško pranešimo gavimą.</w:t>
      </w:r>
    </w:p>
    <w:p w:rsidR="00CD2A70" w:rsidRPr="00010D70" w:rsidRDefault="00CD2A70" w:rsidP="00CD2A70">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D2A70" w:rsidRPr="00010D70" w:rsidRDefault="00CD2A70" w:rsidP="00CD2A70">
      <w:pPr>
        <w:jc w:val="both"/>
        <w:rPr>
          <w:b/>
        </w:rPr>
      </w:pPr>
    </w:p>
    <w:p w:rsidR="00CD2A70" w:rsidRPr="00010D70" w:rsidRDefault="00CD2A70" w:rsidP="00CD2A70">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CD2A70" w:rsidRPr="00010D70" w:rsidRDefault="00CD2A70" w:rsidP="00CD2A70">
      <w:pPr>
        <w:jc w:val="both"/>
        <w:rPr>
          <w:b/>
          <w:bCs/>
          <w:lang w:eastAsia="en-US"/>
        </w:rPr>
      </w:pPr>
    </w:p>
    <w:p w:rsidR="00CD2A70" w:rsidRPr="00010D70" w:rsidRDefault="00CD2A70" w:rsidP="00CD2A70">
      <w:pPr>
        <w:jc w:val="both"/>
      </w:pPr>
      <w:r w:rsidRPr="00010D70">
        <w:t xml:space="preserve">14.1. Šalys privalo užtikrinti, kad informacija, kurią jos perduoda viena kitai, bus naudojama tik vykdant Sutartį ir nebus naudojama tokiu būdu, kuris pakenktų informaciją perdavusiai Šaliai. </w:t>
      </w:r>
    </w:p>
    <w:p w:rsidR="00CD2A70" w:rsidRDefault="00CD2A70" w:rsidP="00CD2A70">
      <w:pPr>
        <w:jc w:val="both"/>
      </w:pPr>
      <w:r w:rsidRPr="00010D70">
        <w:t>14.2. Šalys įsipareigoja užtikrinti visos joms žinomos ir (ar) patikėtos informacijos slaptumą Sutarties galiojimo metu ir pasibaigus Sutarties galiojimo laikotarpiui ar ją nutraukus</w:t>
      </w:r>
      <w:r>
        <w:t>.</w:t>
      </w:r>
    </w:p>
    <w:p w:rsidR="00CD2A70" w:rsidRDefault="00CD2A70" w:rsidP="00CD2A70">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rsidR="00CD2A70" w:rsidRDefault="00CD2A70" w:rsidP="00CD2A70">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D2A70" w:rsidRDefault="00CD2A70" w:rsidP="00CD2A70">
      <w:pPr>
        <w:jc w:val="both"/>
      </w:pPr>
      <w:r>
        <w:t xml:space="preserve">14.5. Sutarties šalys užtikrina, kad su asmens duomenimis tvarkomais vykdant Sutartį susipažins tik tie asmenys, kuriems tai yra būtina vykdant įsipareigojimus pagal Sutartį. </w:t>
      </w:r>
    </w:p>
    <w:p w:rsidR="00CD2A70" w:rsidRDefault="00CD2A70" w:rsidP="00CD2A70">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CD2A70" w:rsidRDefault="00CD2A70" w:rsidP="00CD2A7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D2A70" w:rsidRDefault="00CD2A70" w:rsidP="00CD2A7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D2A70" w:rsidRDefault="00CD2A70" w:rsidP="00CD2A7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D2A70" w:rsidRDefault="00CD2A70" w:rsidP="00CD2A70">
      <w:pPr>
        <w:jc w:val="both"/>
      </w:pPr>
      <w:r>
        <w:t>14.10. Šalys neatlygina viena kitos patirtų išlaidų ir nuostolių dėl asmens duomenų tvarkymo įsipareigojimų pagal šią Sutartį vykdymo.</w:t>
      </w:r>
    </w:p>
    <w:p w:rsidR="00CD2A70" w:rsidRDefault="00CD2A70" w:rsidP="00CD2A70">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rsidR="00CD2A70" w:rsidRPr="00010D70" w:rsidRDefault="00CD2A70" w:rsidP="00CD2A70">
      <w:pPr>
        <w:jc w:val="both"/>
        <w:rPr>
          <w:b/>
        </w:rPr>
      </w:pPr>
    </w:p>
    <w:p w:rsidR="00CD2A70" w:rsidRPr="00010D70" w:rsidRDefault="00CD2A70" w:rsidP="00CD2A70">
      <w:pPr>
        <w:jc w:val="both"/>
        <w:rPr>
          <w:b/>
        </w:rPr>
      </w:pPr>
      <w:r w:rsidRPr="00010D70">
        <w:rPr>
          <w:b/>
        </w:rPr>
        <w:t>15. Baigiamosios nuostatos</w:t>
      </w:r>
    </w:p>
    <w:p w:rsidR="00CD2A70" w:rsidRPr="00010D70" w:rsidRDefault="00CD2A70" w:rsidP="00CD2A70">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w:t>
      </w:r>
      <w:r w:rsidRPr="00010D70">
        <w:lastRenderedPageBreak/>
        <w:t xml:space="preserve">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rsidR="00CD2A70" w:rsidRPr="00010D70" w:rsidRDefault="00CD2A70" w:rsidP="00CD2A70">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rsidR="00CD2A70" w:rsidRPr="00010D70" w:rsidRDefault="00CD2A70" w:rsidP="00CD2A70">
      <w:pPr>
        <w:jc w:val="both"/>
      </w:pPr>
      <w:r w:rsidRPr="00010D70">
        <w:t>15.3. Nė viena iš Šalių neturi teisės perduoti trečiajam asmeniui teisių ir įsipareigojimų pagal šią Sutartį be išankstinio raštiško kitos Šalies sutikimo.</w:t>
      </w:r>
    </w:p>
    <w:p w:rsidR="00CD2A70" w:rsidRPr="00010D70" w:rsidRDefault="00CD2A70" w:rsidP="00CD2A70">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rsidR="00CD2A70" w:rsidRPr="00010D70" w:rsidRDefault="00CD2A70" w:rsidP="00CD2A70">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rsidR="00CD2A70" w:rsidRPr="00010D70" w:rsidRDefault="00CD2A70" w:rsidP="00CD2A70">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D2A70" w:rsidRPr="00EB3B83" w:rsidRDefault="00CD2A70" w:rsidP="00CD2A70">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rsidR="00CD2A70" w:rsidRPr="00EB3B83" w:rsidRDefault="00CD2A70" w:rsidP="00CD2A70">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D2A70" w:rsidRPr="00EB3B83" w:rsidRDefault="00CD2A70" w:rsidP="00CD2A70">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B0EE6" w:rsidRPr="00010D70" w:rsidRDefault="00CD2A70" w:rsidP="00CD2A70">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CD2A70" w:rsidRPr="00010D70" w:rsidRDefault="00CD2A70" w:rsidP="00CD2A70">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8C6C02" w:rsidRDefault="008C6C02">
      <w:pPr>
        <w:jc w:val="both"/>
      </w:pPr>
    </w:p>
    <w:p w:rsidR="00C77FD8" w:rsidRPr="00CD2A70" w:rsidRDefault="00C77FD8" w:rsidP="00C77FD8">
      <w:pPr>
        <w:pStyle w:val="BodyText1"/>
        <w:ind w:firstLine="0"/>
        <w:rPr>
          <w:rFonts w:ascii="Times New Roman" w:hAnsi="Times New Roman" w:cs="Times New Roman"/>
          <w:b/>
          <w:sz w:val="24"/>
          <w:szCs w:val="24"/>
          <w:lang w:val="lt-LT"/>
        </w:rPr>
      </w:pPr>
    </w:p>
    <w:p w:rsidR="00EF0DF5" w:rsidRDefault="00EF0DF5"/>
    <w:p w:rsidR="00EF0DF5" w:rsidRDefault="00EF0DF5"/>
    <w:p w:rsidR="00EF0DF5" w:rsidRDefault="00EF0DF5"/>
    <w:p w:rsidR="00EF0DF5" w:rsidRDefault="00EF0DF5"/>
    <w:p w:rsidR="00EF0DF5" w:rsidRDefault="00EF0DF5"/>
    <w:p w:rsidR="007F3014" w:rsidRDefault="007F3014"/>
    <w:p w:rsidR="007F3014" w:rsidRDefault="007F3014"/>
    <w:p w:rsidR="00EF0DF5" w:rsidRDefault="00EF0DF5"/>
    <w:p w:rsidR="00EF0DF5" w:rsidRDefault="00EF0DF5"/>
    <w:tbl>
      <w:tblPr>
        <w:tblW w:w="0" w:type="auto"/>
        <w:tblInd w:w="-34" w:type="dxa"/>
        <w:tblLayout w:type="fixed"/>
        <w:tblLook w:val="0000" w:firstRow="0" w:lastRow="0" w:firstColumn="0" w:lastColumn="0" w:noHBand="0" w:noVBand="0"/>
      </w:tblPr>
      <w:tblGrid>
        <w:gridCol w:w="4962"/>
        <w:gridCol w:w="10050"/>
      </w:tblGrid>
      <w:tr w:rsidR="008C6C02">
        <w:trPr>
          <w:trHeight w:val="984"/>
        </w:trPr>
        <w:tc>
          <w:tcPr>
            <w:tcW w:w="4962" w:type="dxa"/>
            <w:shd w:val="clear" w:color="auto" w:fill="auto"/>
          </w:tcPr>
          <w:p w:rsidR="008C6C02" w:rsidRDefault="008C6C02">
            <w:pPr>
              <w:snapToGrid w:val="0"/>
            </w:pPr>
          </w:p>
        </w:tc>
        <w:tc>
          <w:tcPr>
            <w:tcW w:w="10050" w:type="dxa"/>
            <w:shd w:val="clear" w:color="auto" w:fill="auto"/>
          </w:tcPr>
          <w:p w:rsidR="008C6C02" w:rsidRDefault="008C6C02" w:rsidP="00595D52">
            <w:pPr>
              <w:snapToGrid w:val="0"/>
              <w:ind w:right="26"/>
            </w:pPr>
            <w:r>
              <w:rPr>
                <w:lang w:eastAsia="ar-SA"/>
              </w:rPr>
              <w:t>Preki</w:t>
            </w:r>
            <w:r w:rsidR="00595D52">
              <w:rPr>
                <w:lang w:eastAsia="ar-SA"/>
              </w:rPr>
              <w:t>ų pirkimo – pardavimo sutarties</w:t>
            </w:r>
            <w:r w:rsidR="00595D52">
              <w:t xml:space="preserve"> </w:t>
            </w:r>
            <w:r w:rsidRPr="00AC7B41">
              <w:rPr>
                <w:b/>
                <w:lang w:eastAsia="ar-SA"/>
              </w:rPr>
              <w:t>1 priedas</w:t>
            </w:r>
          </w:p>
        </w:tc>
      </w:tr>
    </w:tbl>
    <w:p w:rsidR="008C6C02" w:rsidRDefault="008C6C02"/>
    <w:p w:rsidR="008C6C02" w:rsidRDefault="00AC7B41" w:rsidP="00012BC9">
      <w:pPr>
        <w:tabs>
          <w:tab w:val="left" w:pos="709"/>
          <w:tab w:val="left" w:pos="851"/>
          <w:tab w:val="left" w:pos="993"/>
        </w:tabs>
        <w:jc w:val="center"/>
        <w:rPr>
          <w:b/>
          <w:bCs/>
          <w:caps/>
          <w:color w:val="000000"/>
        </w:rPr>
      </w:pPr>
      <w:r w:rsidRPr="00AC7B41">
        <w:rPr>
          <w:b/>
          <w:bCs/>
          <w:caps/>
          <w:color w:val="000000"/>
        </w:rPr>
        <w:t>Palapinės angaro techninė specifikacija, kiekis ir kaina</w:t>
      </w:r>
    </w:p>
    <w:p w:rsidR="007F3014" w:rsidRDefault="007F3014">
      <w:pPr>
        <w:tabs>
          <w:tab w:val="left" w:pos="709"/>
          <w:tab w:val="left" w:pos="851"/>
          <w:tab w:val="left" w:pos="993"/>
        </w:tabs>
        <w:jc w:val="center"/>
        <w:rPr>
          <w:b/>
          <w:bCs/>
          <w:caps/>
          <w:color w:val="000000"/>
        </w:rPr>
      </w:pPr>
    </w:p>
    <w:p w:rsidR="008C6C02" w:rsidRDefault="008C6C02">
      <w:pPr>
        <w:tabs>
          <w:tab w:val="left" w:pos="709"/>
          <w:tab w:val="left" w:pos="851"/>
          <w:tab w:val="left" w:pos="993"/>
        </w:tabs>
        <w:jc w:val="center"/>
      </w:pPr>
      <w:r>
        <w:t xml:space="preserve">BVPŽ kodas: </w:t>
      </w:r>
      <w:r w:rsidR="007F3014">
        <w:t xml:space="preserve"> </w:t>
      </w:r>
      <w:r w:rsidR="00AC7B41">
        <w:t>39522530-1</w:t>
      </w:r>
    </w:p>
    <w:p w:rsidR="00595D52" w:rsidRDefault="00595D52">
      <w:pPr>
        <w:tabs>
          <w:tab w:val="left" w:pos="709"/>
          <w:tab w:val="left" w:pos="851"/>
          <w:tab w:val="left" w:pos="993"/>
        </w:tabs>
        <w:jc w:val="center"/>
      </w:pPr>
    </w:p>
    <w:p w:rsidR="00595D52" w:rsidRDefault="00595D52">
      <w:pPr>
        <w:tabs>
          <w:tab w:val="left" w:pos="709"/>
          <w:tab w:val="left" w:pos="851"/>
          <w:tab w:val="left" w:pos="993"/>
        </w:tabs>
        <w:jc w:val="center"/>
        <w:rPr>
          <w:b/>
          <w:bCs/>
          <w:caps/>
          <w:color w:val="000000"/>
        </w:rPr>
      </w:pPr>
      <w:r>
        <w:rPr>
          <w:b/>
          <w:bCs/>
          <w:caps/>
          <w:color w:val="000000"/>
        </w:rPr>
        <w:t>techninė specifikacija</w:t>
      </w:r>
    </w:p>
    <w:p w:rsidR="00012BC9" w:rsidRDefault="00012BC9">
      <w:pPr>
        <w:tabs>
          <w:tab w:val="left" w:pos="709"/>
          <w:tab w:val="left" w:pos="851"/>
          <w:tab w:val="left" w:pos="993"/>
        </w:tabs>
        <w:jc w:val="center"/>
        <w:rPr>
          <w:b/>
          <w:bCs/>
          <w:caps/>
          <w:color w:val="000000"/>
        </w:rPr>
      </w:pPr>
    </w:p>
    <w:p w:rsidR="00AC7B41" w:rsidRPr="007A5FDD" w:rsidRDefault="00AC7B41" w:rsidP="00AC7B41">
      <w:pPr>
        <w:spacing w:line="276" w:lineRule="auto"/>
        <w:ind w:firstLine="851"/>
        <w:jc w:val="both"/>
      </w:pPr>
      <w:r>
        <w:t>Palapinė – angaras (toliau – palapinė) turi būti skirta</w:t>
      </w:r>
      <w:r w:rsidRPr="007A5FDD">
        <w:t xml:space="preserve"> </w:t>
      </w:r>
      <w:r>
        <w:t>materialinėms vertybėms sandėliuoti. Palapinė turi būti pritaikyta eksploatuoti įvairiose geografinės</w:t>
      </w:r>
      <w:r w:rsidRPr="007A5FDD">
        <w:t xml:space="preserve">e </w:t>
      </w:r>
      <w:r>
        <w:t>vietovėse</w:t>
      </w:r>
      <w:r w:rsidRPr="007A5FDD">
        <w:t xml:space="preserve"> ir įvairiomis klimato sąlygomis. Palapinė turi būti nauja, nenaudota, serijinis, </w:t>
      </w:r>
      <w:r>
        <w:t>o</w:t>
      </w:r>
      <w:r w:rsidRPr="007A5FDD">
        <w:t xml:space="preserve"> ne eksperimentinis modelis.</w:t>
      </w:r>
    </w:p>
    <w:p w:rsidR="00AC7B41" w:rsidRPr="007A5FDD" w:rsidRDefault="00AC7B41" w:rsidP="00AC7B41">
      <w:pPr>
        <w:spacing w:line="276" w:lineRule="auto"/>
        <w:ind w:firstLine="851"/>
        <w:jc w:val="both"/>
      </w:pPr>
      <w:r w:rsidRPr="007A5FDD">
        <w:t xml:space="preserve"> </w:t>
      </w:r>
    </w:p>
    <w:p w:rsidR="00AC7B41" w:rsidRPr="007A5FDD" w:rsidRDefault="00AC7B41" w:rsidP="00AC7B41">
      <w:pPr>
        <w:numPr>
          <w:ilvl w:val="0"/>
          <w:numId w:val="24"/>
        </w:numPr>
        <w:tabs>
          <w:tab w:val="clear" w:pos="720"/>
        </w:tabs>
        <w:suppressAutoHyphens w:val="0"/>
        <w:spacing w:line="276" w:lineRule="auto"/>
        <w:ind w:left="0" w:firstLine="851"/>
        <w:jc w:val="both"/>
        <w:rPr>
          <w:b/>
        </w:rPr>
      </w:pPr>
      <w:r>
        <w:rPr>
          <w:b/>
        </w:rPr>
        <w:t>Bendrosios nuostatos</w:t>
      </w:r>
    </w:p>
    <w:p w:rsidR="00AC7B41" w:rsidRDefault="00AC7B41" w:rsidP="00AC7B41">
      <w:pPr>
        <w:spacing w:line="276" w:lineRule="auto"/>
        <w:ind w:firstLine="851"/>
        <w:jc w:val="both"/>
      </w:pPr>
      <w:r w:rsidRPr="007A5FDD">
        <w:t xml:space="preserve">1.1. Palapinė privalo būti tinkama pastatyti lygioje, </w:t>
      </w:r>
      <w:r>
        <w:t xml:space="preserve">prieš tai Rangovo įrengtoje  aikštelėje </w:t>
      </w:r>
    </w:p>
    <w:p w:rsidR="00AC7B41" w:rsidRPr="00156A25" w:rsidRDefault="00AC7B41" w:rsidP="00AC7B41">
      <w:pPr>
        <w:spacing w:line="276" w:lineRule="auto"/>
        <w:ind w:firstLine="851"/>
        <w:jc w:val="both"/>
      </w:pPr>
      <w:r>
        <w:t xml:space="preserve">(aikštelės danga – tankinta skalda, tinkamai paruoštu pagrindu, tinkamu tvirtinti palapinės-angaro laikančiąsias konstrukcijas), dolomito skaldos frakcija – 0/45 arba 0/32. Palapinės-angaro pagrindo sutankinimo rodiklis – 120 MPA. </w:t>
      </w:r>
    </w:p>
    <w:p w:rsidR="00AC7B41" w:rsidRPr="00C61A1B" w:rsidRDefault="00AC7B41" w:rsidP="00AC7B41">
      <w:pPr>
        <w:numPr>
          <w:ilvl w:val="1"/>
          <w:numId w:val="25"/>
        </w:numPr>
        <w:tabs>
          <w:tab w:val="clear" w:pos="360"/>
        </w:tabs>
        <w:suppressAutoHyphens w:val="0"/>
        <w:spacing w:line="276" w:lineRule="auto"/>
        <w:ind w:left="0" w:firstLine="851"/>
        <w:jc w:val="both"/>
      </w:pPr>
      <w:r w:rsidRPr="00C61A1B">
        <w:t>Palapinė privalo būti pritaikyta naudoti esant temperatūrai nuo -30º C iki +49º C, esant 1 g/m³ dulkėtumui, intensyviam lietui iki 1000 mm/m², esant sniego apkrovai ne mažiau kaip</w:t>
      </w:r>
      <w:r>
        <w:t xml:space="preserve"> 20</w:t>
      </w:r>
      <w:r w:rsidRPr="00C61A1B">
        <w:t xml:space="preserve">  kg/m², vėjo gūsiams iki 100 km/h stiprumo.  </w:t>
      </w:r>
    </w:p>
    <w:p w:rsidR="00AC7B41" w:rsidRPr="007A5FDD" w:rsidRDefault="00AC7B41" w:rsidP="00AC7B41">
      <w:pPr>
        <w:numPr>
          <w:ilvl w:val="1"/>
          <w:numId w:val="25"/>
        </w:numPr>
        <w:tabs>
          <w:tab w:val="clear" w:pos="360"/>
        </w:tabs>
        <w:suppressAutoHyphens w:val="0"/>
        <w:spacing w:line="276" w:lineRule="auto"/>
        <w:ind w:left="0" w:firstLine="851"/>
        <w:jc w:val="both"/>
      </w:pPr>
      <w:r w:rsidRPr="007A5FDD">
        <w:t xml:space="preserve">Palapinė turi būti pritaikyta daugkartiniam </w:t>
      </w:r>
      <w:r>
        <w:t>sumontavimui ir išmontavimui.</w:t>
      </w:r>
    </w:p>
    <w:p w:rsidR="00AC7B41" w:rsidRPr="007A5FDD" w:rsidRDefault="00AC7B41" w:rsidP="00AC7B41">
      <w:pPr>
        <w:numPr>
          <w:ilvl w:val="1"/>
          <w:numId w:val="25"/>
        </w:numPr>
        <w:tabs>
          <w:tab w:val="clear" w:pos="360"/>
        </w:tabs>
        <w:suppressAutoHyphens w:val="0"/>
        <w:spacing w:line="276" w:lineRule="auto"/>
        <w:ind w:left="0" w:firstLine="851"/>
        <w:jc w:val="both"/>
      </w:pPr>
      <w:r>
        <w:t>Palapinės</w:t>
      </w:r>
      <w:r w:rsidRPr="007A5FDD">
        <w:t xml:space="preserve"> modelis turi </w:t>
      </w:r>
      <w:r>
        <w:t xml:space="preserve">būti toks, kad </w:t>
      </w:r>
      <w:r w:rsidRPr="007A5FDD">
        <w:t>apmokyta</w:t>
      </w:r>
      <w:r>
        <w:t>s</w:t>
      </w:r>
      <w:r w:rsidRPr="007A5FDD">
        <w:t xml:space="preserve"> personal</w:t>
      </w:r>
      <w:r>
        <w:t>as galėtų</w:t>
      </w:r>
      <w:r w:rsidRPr="007A5FDD">
        <w:t xml:space="preserve"> palapin</w:t>
      </w:r>
      <w:r>
        <w:t>ę</w:t>
      </w:r>
      <w:r w:rsidRPr="007A5FDD">
        <w:t xml:space="preserve"> išpak</w:t>
      </w:r>
      <w:r>
        <w:t>uoti / supakuoti, pastatyti</w:t>
      </w:r>
      <w:r w:rsidRPr="007A5FDD">
        <w:t>, išardy</w:t>
      </w:r>
      <w:r>
        <w:t>ti</w:t>
      </w:r>
      <w:r w:rsidRPr="007A5FDD">
        <w:t>.</w:t>
      </w:r>
    </w:p>
    <w:p w:rsidR="00AC7B41" w:rsidRPr="007A5FDD" w:rsidRDefault="00AC7B41" w:rsidP="00AC7B41">
      <w:pPr>
        <w:pStyle w:val="BodyText2"/>
        <w:numPr>
          <w:ilvl w:val="0"/>
          <w:numId w:val="25"/>
        </w:numPr>
        <w:tabs>
          <w:tab w:val="clear" w:pos="360"/>
        </w:tabs>
        <w:suppressAutoHyphens w:val="0"/>
        <w:spacing w:after="0" w:line="276" w:lineRule="auto"/>
        <w:ind w:left="0" w:firstLine="851"/>
        <w:jc w:val="both"/>
        <w:rPr>
          <w:szCs w:val="24"/>
        </w:rPr>
      </w:pPr>
      <w:r>
        <w:rPr>
          <w:szCs w:val="24"/>
        </w:rPr>
        <w:t>Palapinės konstrukcija</w:t>
      </w:r>
    </w:p>
    <w:p w:rsidR="00AC7B41" w:rsidRPr="007A5FDD" w:rsidRDefault="00AC7B41" w:rsidP="00AC7B41">
      <w:pPr>
        <w:pStyle w:val="BodyText2"/>
        <w:spacing w:line="276" w:lineRule="auto"/>
        <w:ind w:firstLine="851"/>
        <w:jc w:val="both"/>
        <w:rPr>
          <w:b/>
          <w:szCs w:val="24"/>
        </w:rPr>
      </w:pPr>
      <w:r w:rsidRPr="007A5FDD">
        <w:rPr>
          <w:b/>
          <w:szCs w:val="24"/>
        </w:rPr>
        <w:t xml:space="preserve">Palapinė turi būti pagaminta iš atskirų surenkamų sekcijų, kurios turi sandariai jungtis tarpusavyje. Palapinės stogo konstrukcija </w:t>
      </w:r>
      <w:r>
        <w:rPr>
          <w:b/>
          <w:szCs w:val="24"/>
        </w:rPr>
        <w:t>turi</w:t>
      </w:r>
      <w:r w:rsidRPr="007A5FDD">
        <w:rPr>
          <w:b/>
          <w:szCs w:val="24"/>
        </w:rPr>
        <w:t xml:space="preserve"> būti trikampio </w:t>
      </w:r>
      <w:r>
        <w:rPr>
          <w:b/>
          <w:szCs w:val="24"/>
        </w:rPr>
        <w:t>formos.</w:t>
      </w:r>
    </w:p>
    <w:p w:rsidR="00AC7B41" w:rsidRPr="007A5FDD" w:rsidRDefault="00AC7B41" w:rsidP="00AC7B41">
      <w:pPr>
        <w:spacing w:line="276" w:lineRule="auto"/>
        <w:ind w:firstLine="851"/>
        <w:jc w:val="both"/>
        <w:rPr>
          <w:b/>
        </w:rPr>
      </w:pPr>
      <w:r w:rsidRPr="007A5FDD">
        <w:rPr>
          <w:b/>
        </w:rPr>
        <w:t>2.1. Palapinės danga</w:t>
      </w:r>
    </w:p>
    <w:p w:rsidR="00AC7B41" w:rsidRPr="007208FD" w:rsidRDefault="00AC7B41" w:rsidP="00AC7B41">
      <w:pPr>
        <w:numPr>
          <w:ilvl w:val="2"/>
          <w:numId w:val="26"/>
        </w:numPr>
        <w:suppressAutoHyphens w:val="0"/>
        <w:spacing w:line="276" w:lineRule="auto"/>
        <w:ind w:left="0" w:firstLine="851"/>
        <w:jc w:val="both"/>
      </w:pPr>
      <w:r w:rsidRPr="00C61A1B">
        <w:t>Palapinės</w:t>
      </w:r>
      <w:r>
        <w:t xml:space="preserve"> stogo </w:t>
      </w:r>
      <w:r w:rsidRPr="00C61A1B">
        <w:t xml:space="preserve"> danga turi būti pagaminta iš PVC arba lygiavertės medžiagos</w:t>
      </w:r>
      <w:r>
        <w:t>.</w:t>
      </w:r>
      <w:r w:rsidRPr="00C61A1B">
        <w:t xml:space="preserve"> Medžiagos tankis (medžiagos gijų tankis) turi būti ne mažesnis</w:t>
      </w:r>
      <w:r>
        <w:t>,</w:t>
      </w:r>
      <w:r w:rsidRPr="00C61A1B">
        <w:t xml:space="preserve"> kaip 1100 </w:t>
      </w:r>
      <w:proofErr w:type="spellStart"/>
      <w:r w:rsidRPr="00C61A1B">
        <w:t>dtex</w:t>
      </w:r>
      <w:proofErr w:type="spellEnd"/>
      <w:r w:rsidRPr="00C61A1B">
        <w:t>., medžiagos svoris (medžiagos paviršiaus tankis) turi būti 650–750 g/m². Medžiaga turi būti nepralaidi vandeniui, atspari</w:t>
      </w:r>
      <w:r w:rsidRPr="007A5FDD">
        <w:t xml:space="preserve"> pelėsiams, grybeliams, šalčiui, karščiui (nepalaikyti degimo, savaime užgęstanti) ir atspari valomųjų cheminių medžiagų poveikiui. </w:t>
      </w:r>
    </w:p>
    <w:p w:rsidR="00AC7B41" w:rsidRPr="007A5FDD" w:rsidRDefault="00AC7B41" w:rsidP="00AC7B41">
      <w:pPr>
        <w:numPr>
          <w:ilvl w:val="2"/>
          <w:numId w:val="26"/>
        </w:numPr>
        <w:suppressAutoHyphens w:val="0"/>
        <w:spacing w:line="276" w:lineRule="auto"/>
        <w:ind w:left="0" w:firstLine="851"/>
        <w:jc w:val="both"/>
      </w:pPr>
      <w:r w:rsidRPr="007A5FDD">
        <w:t>Palapinės dangos sujungimai, pastačius palapinę, turi būti nepralaidūs drėgmei (lietui, sniegui, krušai).</w:t>
      </w:r>
    </w:p>
    <w:p w:rsidR="00AC7B41" w:rsidRDefault="00AC7B41" w:rsidP="00AC7B41">
      <w:pPr>
        <w:numPr>
          <w:ilvl w:val="2"/>
          <w:numId w:val="26"/>
        </w:numPr>
        <w:suppressAutoHyphens w:val="0"/>
        <w:spacing w:line="276" w:lineRule="auto"/>
        <w:ind w:left="0" w:firstLine="851"/>
        <w:jc w:val="both"/>
      </w:pPr>
      <w:r w:rsidRPr="007A5FDD">
        <w:t>Palapinės danga turi būti tvirtinama ant palapinės rėmo, t.</w:t>
      </w:r>
      <w:r>
        <w:t xml:space="preserve"> </w:t>
      </w:r>
      <w:r w:rsidRPr="007A5FDD">
        <w:t>y. palapinės rėmas turi būti po palapinės danga.</w:t>
      </w:r>
    </w:p>
    <w:p w:rsidR="00AC7B41" w:rsidRDefault="00AC7B41" w:rsidP="00AC7B41">
      <w:pPr>
        <w:numPr>
          <w:ilvl w:val="2"/>
          <w:numId w:val="26"/>
        </w:numPr>
        <w:suppressAutoHyphens w:val="0"/>
        <w:spacing w:line="276" w:lineRule="auto"/>
        <w:ind w:left="0" w:firstLine="851"/>
        <w:jc w:val="both"/>
      </w:pPr>
      <w:r w:rsidRPr="00C61A1B">
        <w:t>Palapinės</w:t>
      </w:r>
      <w:r>
        <w:t xml:space="preserve">  (stogo) </w:t>
      </w:r>
      <w:r w:rsidRPr="00C61A1B">
        <w:t>dangos spalva turi būti šviesiai pilkšvos</w:t>
      </w:r>
      <w:r>
        <w:t xml:space="preserve"> arba baltos</w:t>
      </w:r>
      <w:r w:rsidRPr="00C61A1B">
        <w:t xml:space="preserve"> spalvo</w:t>
      </w:r>
      <w:r>
        <w:t>s. Palapinės sienos – trapecinės skardos (spalva RAL 6011).</w:t>
      </w:r>
    </w:p>
    <w:p w:rsidR="00AC7B41" w:rsidRPr="00C61A1B" w:rsidRDefault="00AC7B41" w:rsidP="00AC7B41">
      <w:pPr>
        <w:numPr>
          <w:ilvl w:val="2"/>
          <w:numId w:val="26"/>
        </w:numPr>
        <w:suppressAutoHyphens w:val="0"/>
        <w:spacing w:line="276" w:lineRule="auto"/>
        <w:ind w:left="0" w:firstLine="851"/>
        <w:jc w:val="both"/>
      </w:pPr>
      <w:r>
        <w:t>Virš galinių durų išorinėje palapinės dalyje turi būti įrengtos po 2–4  groteles, kurios yra skiriamos „pasyviai“ palapinės ventiliacijai.</w:t>
      </w:r>
    </w:p>
    <w:p w:rsidR="00AC7B41" w:rsidRPr="000B69D6" w:rsidRDefault="00AC7B41" w:rsidP="00AC7B41">
      <w:pPr>
        <w:numPr>
          <w:ilvl w:val="1"/>
          <w:numId w:val="26"/>
        </w:numPr>
        <w:suppressAutoHyphens w:val="0"/>
        <w:spacing w:line="276" w:lineRule="auto"/>
        <w:ind w:left="0" w:firstLine="851"/>
        <w:jc w:val="both"/>
        <w:rPr>
          <w:b/>
        </w:rPr>
      </w:pPr>
      <w:r w:rsidRPr="000B69D6">
        <w:rPr>
          <w:b/>
        </w:rPr>
        <w:t>Palapinės rėmas</w:t>
      </w:r>
    </w:p>
    <w:p w:rsidR="00AC7B41" w:rsidRPr="006F0D50" w:rsidRDefault="00AC7B41" w:rsidP="00AC7B41">
      <w:pPr>
        <w:widowControl w:val="0"/>
        <w:numPr>
          <w:ilvl w:val="2"/>
          <w:numId w:val="26"/>
        </w:numPr>
        <w:shd w:val="clear" w:color="auto" w:fill="FFFFFF"/>
        <w:suppressAutoHyphens w:val="0"/>
        <w:autoSpaceDE w:val="0"/>
        <w:autoSpaceDN w:val="0"/>
        <w:adjustRightInd w:val="0"/>
        <w:spacing w:line="276" w:lineRule="auto"/>
        <w:ind w:left="0" w:firstLine="851"/>
        <w:jc w:val="both"/>
        <w:rPr>
          <w:spacing w:val="-3"/>
        </w:rPr>
      </w:pPr>
      <w:r w:rsidRPr="007A5FDD">
        <w:t xml:space="preserve">Palapinės konstrukciją ir apkrovą išlaikantis surenkamas tvirtos konstrukcijos rėmas (toliau – rėmas) turi būti pagamintas iš metalo naudojant konstrukcinį plieną, kurio paviršius </w:t>
      </w:r>
      <w:r>
        <w:t>gruntuotas ir dažytas,</w:t>
      </w:r>
      <w:r w:rsidRPr="007A5FDD">
        <w:t xml:space="preserve"> arba kitokio korozijai atsparaus lengvo metalo </w:t>
      </w:r>
      <w:r>
        <w:t xml:space="preserve">lydinio, </w:t>
      </w:r>
      <w:r w:rsidRPr="007A5FDD">
        <w:t xml:space="preserve">kuris užtikrintų </w:t>
      </w:r>
      <w:r w:rsidRPr="007A5FDD">
        <w:lastRenderedPageBreak/>
        <w:t xml:space="preserve">palapinės tvirtumą ir stabilumą esant </w:t>
      </w:r>
      <w:r w:rsidRPr="00254358">
        <w:t>įvairioms</w:t>
      </w:r>
      <w:r w:rsidRPr="007A5FDD">
        <w:t xml:space="preserve"> oro sąlygoms. </w:t>
      </w:r>
    </w:p>
    <w:p w:rsidR="00AC7B41" w:rsidRPr="006F0D50" w:rsidRDefault="00AC7B41" w:rsidP="00AC7B41">
      <w:pPr>
        <w:widowControl w:val="0"/>
        <w:numPr>
          <w:ilvl w:val="2"/>
          <w:numId w:val="26"/>
        </w:numPr>
        <w:shd w:val="clear" w:color="auto" w:fill="FFFFFF"/>
        <w:suppressAutoHyphens w:val="0"/>
        <w:autoSpaceDE w:val="0"/>
        <w:autoSpaceDN w:val="0"/>
        <w:adjustRightInd w:val="0"/>
        <w:spacing w:line="276" w:lineRule="auto"/>
        <w:ind w:left="0" w:firstLine="851"/>
        <w:jc w:val="both"/>
        <w:rPr>
          <w:spacing w:val="-3"/>
        </w:rPr>
      </w:pPr>
      <w:r w:rsidRPr="006F0D50">
        <w:t xml:space="preserve">Visos rėmo konstrukcijos sudėtinės dalys turi būti atsparios korozijai.    </w:t>
      </w:r>
    </w:p>
    <w:p w:rsidR="00AC7B41" w:rsidRPr="00DC4994" w:rsidRDefault="00AC7B41" w:rsidP="00AC7B41">
      <w:pPr>
        <w:widowControl w:val="0"/>
        <w:numPr>
          <w:ilvl w:val="2"/>
          <w:numId w:val="26"/>
        </w:numPr>
        <w:shd w:val="clear" w:color="auto" w:fill="FFFFFF"/>
        <w:suppressAutoHyphens w:val="0"/>
        <w:autoSpaceDE w:val="0"/>
        <w:autoSpaceDN w:val="0"/>
        <w:adjustRightInd w:val="0"/>
        <w:spacing w:line="276" w:lineRule="auto"/>
        <w:ind w:left="0" w:firstLine="851"/>
        <w:jc w:val="both"/>
        <w:rPr>
          <w:spacing w:val="-3"/>
        </w:rPr>
      </w:pPr>
      <w:r w:rsidRPr="00DC4994">
        <w:t>Rėmo konstrukcijos sekcijos žingsnis (tarpai tarp arkų) turi būti ne</w:t>
      </w:r>
      <w:r>
        <w:t xml:space="preserve"> didesnis kaip 5 metrai.</w:t>
      </w:r>
    </w:p>
    <w:p w:rsidR="00AC7B41" w:rsidRPr="007A5FDD" w:rsidRDefault="00AC7B41" w:rsidP="00AC7B41">
      <w:pPr>
        <w:numPr>
          <w:ilvl w:val="2"/>
          <w:numId w:val="26"/>
        </w:numPr>
        <w:suppressAutoHyphens w:val="0"/>
        <w:spacing w:line="276" w:lineRule="auto"/>
        <w:ind w:left="0" w:firstLine="851"/>
        <w:jc w:val="both"/>
        <w:rPr>
          <w:spacing w:val="-3"/>
        </w:rPr>
      </w:pPr>
      <w:r w:rsidRPr="007A5FDD">
        <w:rPr>
          <w:spacing w:val="-3"/>
        </w:rPr>
        <w:t>Palap</w:t>
      </w:r>
      <w:r>
        <w:rPr>
          <w:spacing w:val="-3"/>
        </w:rPr>
        <w:t>inės rėmo tvirtinimas prie skaldos pagrindo</w:t>
      </w:r>
      <w:r w:rsidRPr="007A5FDD">
        <w:rPr>
          <w:spacing w:val="-3"/>
        </w:rPr>
        <w:t xml:space="preserve"> turi būti toks, kad užtikrin</w:t>
      </w:r>
      <w:r>
        <w:rPr>
          <w:spacing w:val="-3"/>
        </w:rPr>
        <w:t>tų tvirtą sukibimą  užtikrinant izoliaciją nuo vandens patekimo.</w:t>
      </w:r>
    </w:p>
    <w:p w:rsidR="00AC7B41" w:rsidRPr="007A5FDD" w:rsidRDefault="00AC7B41" w:rsidP="00AC7B41">
      <w:pPr>
        <w:numPr>
          <w:ilvl w:val="1"/>
          <w:numId w:val="26"/>
        </w:numPr>
        <w:suppressAutoHyphens w:val="0"/>
        <w:spacing w:line="276" w:lineRule="auto"/>
        <w:ind w:left="0" w:firstLine="851"/>
        <w:jc w:val="both"/>
        <w:rPr>
          <w:b/>
        </w:rPr>
      </w:pPr>
      <w:r w:rsidRPr="007A5FDD">
        <w:rPr>
          <w:b/>
        </w:rPr>
        <w:t>Palapinės durys</w:t>
      </w:r>
    </w:p>
    <w:p w:rsidR="00AC7B41" w:rsidRDefault="00AC7B41" w:rsidP="00AC7B41">
      <w:pPr>
        <w:numPr>
          <w:ilvl w:val="2"/>
          <w:numId w:val="26"/>
        </w:numPr>
        <w:suppressAutoHyphens w:val="0"/>
        <w:spacing w:line="276" w:lineRule="auto"/>
        <w:ind w:left="0" w:firstLine="851"/>
        <w:jc w:val="both"/>
      </w:pPr>
      <w:r w:rsidRPr="0080681A">
        <w:t xml:space="preserve">Palapinės </w:t>
      </w:r>
      <w:r w:rsidRPr="005E6A62">
        <w:rPr>
          <w:color w:val="000000"/>
        </w:rPr>
        <w:t>abiejų galų</w:t>
      </w:r>
      <w:r w:rsidRPr="0080681A">
        <w:t xml:space="preserve"> viduryje turi būti įrengtos didelės slankiosios</w:t>
      </w:r>
      <w:r>
        <w:t xml:space="preserve"> durys, naudojant tik viršutinius bėgelius arba </w:t>
      </w:r>
      <w:r w:rsidRPr="0080681A">
        <w:t xml:space="preserve">pakeliamos </w:t>
      </w:r>
      <w:r>
        <w:t xml:space="preserve">durys, </w:t>
      </w:r>
      <w:r w:rsidRPr="0080681A">
        <w:t>sandaraus pakėlimo ir nuleidimo veikimo tipo mecha</w:t>
      </w:r>
      <w:r>
        <w:t>n</w:t>
      </w:r>
      <w:r w:rsidRPr="0080681A">
        <w:t>izmas</w:t>
      </w:r>
      <w:r>
        <w:t>. Durys turi būti</w:t>
      </w:r>
      <w:r w:rsidRPr="0080681A">
        <w:t xml:space="preserve"> pagamintos</w:t>
      </w:r>
      <w:r w:rsidRPr="007A5FDD">
        <w:t xml:space="preserve"> iš tos pačios medžiagos</w:t>
      </w:r>
      <w:r>
        <w:t>,</w:t>
      </w:r>
      <w:r w:rsidRPr="007A5FDD">
        <w:t xml:space="preserve"> kaip ir palapinė, </w:t>
      </w:r>
      <w:r>
        <w:t>durų</w:t>
      </w:r>
      <w:r w:rsidRPr="007A5FDD">
        <w:t xml:space="preserve"> ma</w:t>
      </w:r>
      <w:r>
        <w:t xml:space="preserve">tmenys turi </w:t>
      </w:r>
      <w:r w:rsidRPr="00DC4994">
        <w:t>būti ne</w:t>
      </w:r>
      <w:r>
        <w:t xml:space="preserve"> </w:t>
      </w:r>
      <w:r w:rsidRPr="00DC4994">
        <w:t xml:space="preserve">mažesni kaip: </w:t>
      </w:r>
      <w:r>
        <w:t xml:space="preserve">plotis – 4 m, aukštis – </w:t>
      </w:r>
      <w:r w:rsidRPr="00DC4994">
        <w:t>4,3</w:t>
      </w:r>
      <w:r>
        <w:t xml:space="preserve"> m</w:t>
      </w:r>
      <w:r w:rsidRPr="00DC4994">
        <w:t>.</w:t>
      </w:r>
      <w:r>
        <w:t xml:space="preserve"> </w:t>
      </w:r>
      <w:r w:rsidRPr="007A5FDD">
        <w:t>Durys turi sandariai užsidaryti</w:t>
      </w:r>
      <w:r>
        <w:t>, turėti užrakinimo mechanizmą.</w:t>
      </w:r>
    </w:p>
    <w:p w:rsidR="00AC7B41" w:rsidRDefault="00AC7B41" w:rsidP="00AC7B41">
      <w:pPr>
        <w:numPr>
          <w:ilvl w:val="2"/>
          <w:numId w:val="26"/>
        </w:numPr>
        <w:suppressAutoHyphens w:val="0"/>
        <w:spacing w:line="276" w:lineRule="auto"/>
        <w:ind w:left="0" w:firstLine="851"/>
        <w:jc w:val="both"/>
      </w:pPr>
      <w:r w:rsidRPr="00DC4994">
        <w:t xml:space="preserve">Palapinėje </w:t>
      </w:r>
      <w:r>
        <w:t>turi būti įrengto</w:t>
      </w:r>
      <w:r w:rsidRPr="00DC4994">
        <w:t>s papildomos</w:t>
      </w:r>
      <w:r>
        <w:t xml:space="preserve"> metalinės durys (1 vnt.), </w:t>
      </w:r>
      <w:r w:rsidRPr="00DC4994">
        <w:t>skirtos personal</w:t>
      </w:r>
      <w:r>
        <w:t>ui įeiti /  išeiti. Durų matmenys: plotis ne mažiau</w:t>
      </w:r>
      <w:r w:rsidRPr="00AA1DFF">
        <w:t xml:space="preserve"> 1,0 m, </w:t>
      </w:r>
      <w:r w:rsidRPr="00254358">
        <w:t>aukštis</w:t>
      </w:r>
      <w:r>
        <w:t xml:space="preserve">  ne mažiau</w:t>
      </w:r>
      <w:r w:rsidRPr="00254358">
        <w:t xml:space="preserve"> 2,2 m.</w:t>
      </w:r>
      <w:r w:rsidRPr="00DC4994">
        <w:t xml:space="preserve"> Durys turi turėti užrakinimo</w:t>
      </w:r>
      <w:r>
        <w:t xml:space="preserve"> mechanizmą.</w:t>
      </w:r>
    </w:p>
    <w:p w:rsidR="00AC7B41" w:rsidRPr="007A5FDD" w:rsidRDefault="00AC7B41" w:rsidP="00AC7B41">
      <w:pPr>
        <w:numPr>
          <w:ilvl w:val="1"/>
          <w:numId w:val="26"/>
        </w:numPr>
        <w:suppressAutoHyphens w:val="0"/>
        <w:spacing w:line="276" w:lineRule="auto"/>
        <w:ind w:left="0" w:firstLine="851"/>
        <w:jc w:val="both"/>
        <w:rPr>
          <w:b/>
        </w:rPr>
      </w:pPr>
      <w:r w:rsidRPr="007A5FDD">
        <w:rPr>
          <w:b/>
        </w:rPr>
        <w:t>Palapinės matmenys</w:t>
      </w:r>
    </w:p>
    <w:p w:rsidR="00AC7B41" w:rsidRPr="00AC7B41" w:rsidRDefault="00AC7B41" w:rsidP="00AC7B41">
      <w:pPr>
        <w:numPr>
          <w:ilvl w:val="2"/>
          <w:numId w:val="26"/>
        </w:numPr>
        <w:suppressAutoHyphens w:val="0"/>
        <w:spacing w:line="276" w:lineRule="auto"/>
        <w:ind w:left="0" w:firstLine="851"/>
        <w:jc w:val="both"/>
      </w:pPr>
      <w:r w:rsidRPr="00AC7B41">
        <w:t xml:space="preserve"> Palapinės matmenys turi būti:</w:t>
      </w:r>
    </w:p>
    <w:p w:rsidR="00AC7B41" w:rsidRPr="00AC7B41" w:rsidRDefault="00AC7B41" w:rsidP="00AC7B41">
      <w:pPr>
        <w:pStyle w:val="Heading7"/>
        <w:numPr>
          <w:ilvl w:val="0"/>
          <w:numId w:val="0"/>
        </w:numPr>
        <w:spacing w:line="276" w:lineRule="auto"/>
        <w:ind w:left="2016" w:hanging="1296"/>
        <w:rPr>
          <w:sz w:val="24"/>
          <w:szCs w:val="24"/>
          <w:lang w:val="en-US"/>
        </w:rPr>
      </w:pPr>
      <w:r>
        <w:rPr>
          <w:sz w:val="24"/>
          <w:szCs w:val="24"/>
        </w:rPr>
        <w:t xml:space="preserve">  </w:t>
      </w:r>
      <w:r w:rsidRPr="00AC7B41">
        <w:rPr>
          <w:sz w:val="24"/>
          <w:szCs w:val="24"/>
        </w:rPr>
        <w:t>ilgis – ne mažiau, kaip 30 m</w:t>
      </w:r>
      <w:r w:rsidRPr="00AC7B41">
        <w:rPr>
          <w:sz w:val="24"/>
          <w:szCs w:val="24"/>
          <w:lang w:val="en-US"/>
        </w:rPr>
        <w:t>;</w:t>
      </w:r>
    </w:p>
    <w:p w:rsidR="00AC7B41" w:rsidRPr="00AC7B41" w:rsidRDefault="00AC7B41" w:rsidP="00AC7B41">
      <w:pPr>
        <w:pStyle w:val="Heading7"/>
        <w:spacing w:line="276" w:lineRule="auto"/>
        <w:ind w:left="2160"/>
        <w:rPr>
          <w:sz w:val="24"/>
          <w:szCs w:val="24"/>
        </w:rPr>
      </w:pPr>
      <w:r w:rsidRPr="00AC7B41">
        <w:rPr>
          <w:sz w:val="24"/>
          <w:szCs w:val="24"/>
        </w:rPr>
        <w:t>plotis – ne mažiau, kaip 15 metrų</w:t>
      </w:r>
      <w:r w:rsidRPr="00AC7B41">
        <w:rPr>
          <w:sz w:val="24"/>
          <w:szCs w:val="24"/>
          <w:lang w:val="en-US"/>
        </w:rPr>
        <w:t>;</w:t>
      </w:r>
    </w:p>
    <w:p w:rsidR="00AC7B41" w:rsidRPr="00AC7B41" w:rsidRDefault="00AC7B41" w:rsidP="00AC7B41">
      <w:pPr>
        <w:spacing w:line="276" w:lineRule="auto"/>
      </w:pPr>
      <w:r w:rsidRPr="00AC7B41">
        <w:t xml:space="preserve">  </w:t>
      </w:r>
      <w:r>
        <w:t xml:space="preserve">            </w:t>
      </w:r>
      <w:r w:rsidRPr="00AC7B41">
        <w:t>sienos aukštis (vidaus) – ne mažiau, kaip 4 m;</w:t>
      </w:r>
    </w:p>
    <w:p w:rsidR="00AC7B41" w:rsidRPr="00AC7B41" w:rsidRDefault="00AC7B41" w:rsidP="00AC7B41">
      <w:pPr>
        <w:pStyle w:val="Heading7"/>
        <w:spacing w:line="276" w:lineRule="auto"/>
        <w:ind w:left="2160"/>
        <w:rPr>
          <w:sz w:val="24"/>
          <w:szCs w:val="24"/>
        </w:rPr>
      </w:pPr>
      <w:r w:rsidRPr="00AC7B41">
        <w:rPr>
          <w:sz w:val="24"/>
          <w:szCs w:val="24"/>
        </w:rPr>
        <w:t>kraigo aukštis – nuo 7 iki 7,5 m;</w:t>
      </w:r>
    </w:p>
    <w:p w:rsidR="00AC7B41" w:rsidRPr="00AC7B41" w:rsidRDefault="00AC7B41" w:rsidP="00AC7B41">
      <w:pPr>
        <w:pStyle w:val="Heading7"/>
        <w:spacing w:line="276" w:lineRule="auto"/>
        <w:ind w:left="2160"/>
        <w:rPr>
          <w:sz w:val="24"/>
          <w:szCs w:val="24"/>
        </w:rPr>
      </w:pPr>
      <w:r w:rsidRPr="00AC7B41">
        <w:rPr>
          <w:sz w:val="24"/>
          <w:szCs w:val="24"/>
        </w:rPr>
        <w:t>bendras plotas – ne mažiau, kaip 450 m</w:t>
      </w:r>
      <w:r w:rsidRPr="00AC7B41">
        <w:rPr>
          <w:sz w:val="24"/>
          <w:szCs w:val="24"/>
          <w:vertAlign w:val="superscript"/>
        </w:rPr>
        <w:t>2</w:t>
      </w:r>
      <w:r w:rsidRPr="00AC7B41">
        <w:rPr>
          <w:sz w:val="24"/>
          <w:szCs w:val="24"/>
        </w:rPr>
        <w:t>.</w:t>
      </w:r>
    </w:p>
    <w:p w:rsidR="00AC7B41" w:rsidRPr="007A5FDD" w:rsidRDefault="00AC7B41" w:rsidP="00AC7B41">
      <w:pPr>
        <w:spacing w:line="276" w:lineRule="auto"/>
        <w:ind w:firstLine="851"/>
        <w:jc w:val="both"/>
        <w:rPr>
          <w:b/>
        </w:rPr>
      </w:pPr>
      <w:r>
        <w:rPr>
          <w:b/>
        </w:rPr>
        <w:t>3</w:t>
      </w:r>
      <w:r w:rsidRPr="007A5FDD">
        <w:rPr>
          <w:b/>
        </w:rPr>
        <w:t>. Garantija</w:t>
      </w:r>
    </w:p>
    <w:p w:rsidR="00AC7B41" w:rsidRDefault="00AC7B41" w:rsidP="00AC7B41">
      <w:pPr>
        <w:spacing w:line="276" w:lineRule="auto"/>
        <w:ind w:firstLine="851"/>
        <w:jc w:val="both"/>
      </w:pPr>
      <w:r w:rsidRPr="00DC4994">
        <w:t>3.1.</w:t>
      </w:r>
      <w:r w:rsidRPr="00DC4994">
        <w:tab/>
        <w:t>Palapinės garantija nuo priėmimo</w:t>
      </w:r>
      <w:r>
        <w:t>–</w:t>
      </w:r>
      <w:r w:rsidRPr="00DC4994">
        <w:t xml:space="preserve">perdavimo akto pasirašymo dienos turi būti ne mažesnė kaip 3 </w:t>
      </w:r>
      <w:r>
        <w:t>(treji)</w:t>
      </w:r>
      <w:r w:rsidRPr="00DC4994">
        <w:t xml:space="preserve"> metai.</w:t>
      </w:r>
    </w:p>
    <w:p w:rsidR="00AC7B41" w:rsidRPr="007A5FDD" w:rsidRDefault="00AC7B41" w:rsidP="00AC7B41">
      <w:pPr>
        <w:spacing w:line="276" w:lineRule="auto"/>
        <w:ind w:firstLine="851"/>
        <w:jc w:val="both"/>
      </w:pPr>
      <w:r>
        <w:t xml:space="preserve">3.2. </w:t>
      </w:r>
      <w:r w:rsidRPr="00EC2997">
        <w:t>Palapinės – angaro pagrindų įrengimo garantija nustato L</w:t>
      </w:r>
      <w:r>
        <w:t xml:space="preserve">ietuvos </w:t>
      </w:r>
      <w:r w:rsidRPr="00EC2997">
        <w:t>R</w:t>
      </w:r>
      <w:r>
        <w:t>espublikos s</w:t>
      </w:r>
      <w:r w:rsidRPr="00EC2997">
        <w:t>tatybos įstatymas.</w:t>
      </w:r>
    </w:p>
    <w:p w:rsidR="00AC7B41" w:rsidRPr="007A5FDD" w:rsidRDefault="00AC7B41" w:rsidP="00AC7B41">
      <w:pPr>
        <w:spacing w:line="276" w:lineRule="auto"/>
        <w:ind w:firstLine="851"/>
        <w:jc w:val="both"/>
      </w:pPr>
      <w:r>
        <w:t>3</w:t>
      </w:r>
      <w:r w:rsidRPr="007A5FDD">
        <w:t>.</w:t>
      </w:r>
      <w:r>
        <w:t>3</w:t>
      </w:r>
      <w:r w:rsidRPr="007A5FDD">
        <w:t>.</w:t>
      </w:r>
      <w:r w:rsidRPr="007A5FDD">
        <w:tab/>
        <w:t xml:space="preserve">Pardavėjas savo lėšomis turi atlikti palapinės priežiūros ir remonto darbus garantiniu laikotarpiu, užtikrinant atsarginių detalių ir remonto medžiagų tiekimą. </w:t>
      </w:r>
    </w:p>
    <w:p w:rsidR="00AC7B41" w:rsidRPr="0038569C" w:rsidRDefault="00AC7B41" w:rsidP="00AC7B41">
      <w:pPr>
        <w:spacing w:line="276" w:lineRule="auto"/>
        <w:ind w:firstLine="851"/>
        <w:jc w:val="both"/>
      </w:pPr>
      <w:r w:rsidRPr="003C331D">
        <w:t>3.4.</w:t>
      </w:r>
      <w:r w:rsidRPr="003C331D">
        <w:tab/>
        <w:t xml:space="preserve">Tiekėjas turi užtikrinti atsarginių detalių ir remonto medžiagų, reikalingų palapinės  </w:t>
      </w:r>
      <w:r w:rsidRPr="0038569C">
        <w:t>priežiūros bei remonto darbams, tiekimą po garantinio laikotarpio ne trumpiau kaip 5 metus.</w:t>
      </w:r>
    </w:p>
    <w:p w:rsidR="00AC7B41" w:rsidRPr="0038569C" w:rsidRDefault="00AC7B41" w:rsidP="00AC7B41">
      <w:pPr>
        <w:spacing w:line="276" w:lineRule="auto"/>
        <w:ind w:firstLine="851"/>
        <w:jc w:val="both"/>
        <w:rPr>
          <w:b/>
        </w:rPr>
      </w:pPr>
      <w:r w:rsidRPr="0038569C">
        <w:rPr>
          <w:b/>
        </w:rPr>
        <w:t>4. Reikalavimai Tiekėjui</w:t>
      </w:r>
    </w:p>
    <w:p w:rsidR="00AC7B41" w:rsidRPr="0038569C" w:rsidRDefault="00AC7B41" w:rsidP="00AC7B41">
      <w:pPr>
        <w:jc w:val="both"/>
      </w:pPr>
      <w:r w:rsidRPr="0038569C">
        <w:t xml:space="preserve">4.1. Tiekėjas savo lėšomis turi įrengti aikštelės dangą – tankinta skalda, su tinkamai paruoštu pagrindu, savo lėšomis - pristatyti ir sumontuoti / pastatyti palapinę Pirkėjo nurodytoje vietoje.  </w:t>
      </w:r>
    </w:p>
    <w:p w:rsidR="00AC7B41" w:rsidRPr="0038569C" w:rsidRDefault="00AC7B41" w:rsidP="00AC7B41">
      <w:pPr>
        <w:jc w:val="both"/>
      </w:pPr>
      <w:r w:rsidRPr="0038569C">
        <w:t>4.2. Palapinės dangų ir rėmo konstrukcijos gamybai naudotos medžiagos turi būti sertifikuotos ir turėti nepriklausomos laboratorijos arba gamintojo išduotus kokybės sertifikatus CE</w:t>
      </w:r>
      <w:r w:rsidRPr="0038569C">
        <w:rPr>
          <w:b/>
          <w:bCs/>
        </w:rPr>
        <w:t xml:space="preserve"> (</w:t>
      </w:r>
      <w:proofErr w:type="spellStart"/>
      <w:r w:rsidRPr="0038569C">
        <w:rPr>
          <w:b/>
          <w:bCs/>
        </w:rPr>
        <w:t>Conformité</w:t>
      </w:r>
      <w:proofErr w:type="spellEnd"/>
      <w:r w:rsidRPr="0038569C">
        <w:rPr>
          <w:b/>
          <w:bCs/>
        </w:rPr>
        <w:t xml:space="preserve"> </w:t>
      </w:r>
      <w:proofErr w:type="spellStart"/>
      <w:r w:rsidRPr="0038569C">
        <w:rPr>
          <w:b/>
          <w:bCs/>
        </w:rPr>
        <w:t>Européenne</w:t>
      </w:r>
      <w:proofErr w:type="spellEnd"/>
      <w:r w:rsidRPr="0038569C">
        <w:rPr>
          <w:b/>
          <w:bCs/>
        </w:rPr>
        <w:t>)</w:t>
      </w:r>
      <w:r w:rsidRPr="0038569C">
        <w:t xml:space="preserve"> ir  kokybės kontrolės </w:t>
      </w:r>
      <w:r w:rsidRPr="0038569C">
        <w:rPr>
          <w:b/>
          <w:bCs/>
        </w:rPr>
        <w:t xml:space="preserve">„Sistema 2+“, </w:t>
      </w:r>
      <w:r w:rsidRPr="0038569C">
        <w:t xml:space="preserve"> deklaracijas, patvirtinančias jų kilmę, t. y. gamintoją ir kokybę. Palapinės sertifikatų ir deklaracijų kopijos turi būti anglų arba lietuvių kalba ir pateiktos viešojo pirkimo konkurso metu. </w:t>
      </w:r>
    </w:p>
    <w:p w:rsidR="00AC7B41" w:rsidRPr="0038569C" w:rsidRDefault="00AC7B41" w:rsidP="00AC7B41">
      <w:pPr>
        <w:jc w:val="both"/>
        <w:rPr>
          <w:rFonts w:ascii="Calibri" w:eastAsia="Calibri" w:hAnsi="Calibri" w:cs="Calibri"/>
          <w:lang w:eastAsia="en-US"/>
        </w:rPr>
      </w:pPr>
      <w:r w:rsidRPr="0038569C">
        <w:t xml:space="preserve">4.3. </w:t>
      </w:r>
      <w:r w:rsidRPr="0038569C">
        <w:rPr>
          <w:rFonts w:eastAsia="Calibri"/>
          <w:lang w:eastAsia="en-US"/>
        </w:rPr>
        <w:t>Visi palapinės suvirinimo elementai privalo turėti suvirinimo procesų patikros sertifikatą. Suvirinimo procesai turi atitikti EN ISO 3834 – 3:2005 reikalavimus</w:t>
      </w:r>
      <w:r w:rsidRPr="0038569C">
        <w:rPr>
          <w:rFonts w:ascii="Calibri" w:eastAsia="Calibri" w:hAnsi="Calibri" w:cs="Calibri"/>
          <w:lang w:eastAsia="en-US"/>
        </w:rPr>
        <w:t>.</w:t>
      </w:r>
    </w:p>
    <w:p w:rsidR="00AC7B41" w:rsidRPr="0038569C" w:rsidRDefault="00AC7B41" w:rsidP="00AC7B41">
      <w:pPr>
        <w:jc w:val="both"/>
        <w:rPr>
          <w:rFonts w:ascii="Calibri" w:eastAsia="Calibri" w:hAnsi="Calibri" w:cs="Calibri"/>
          <w:lang w:eastAsia="en-US"/>
        </w:rPr>
      </w:pPr>
      <w:r w:rsidRPr="0038569C">
        <w:t xml:space="preserve">4.4.TIEKĖJAS turi būti įdiegęs kokybės  vadybos LST EN ISO 9001 sistemą (arba lygiavertę). Turi turėti atitiktį reikalavimams įrodančius dokumentus: sertifikatą arba tiekėjo parengtus lygiaverčius dokumentų </w:t>
      </w:r>
      <w:proofErr w:type="spellStart"/>
      <w:r w:rsidRPr="0038569C">
        <w:t>įrodymus</w:t>
      </w:r>
      <w:proofErr w:type="spellEnd"/>
      <w:r w:rsidRPr="0038569C">
        <w:t>.</w:t>
      </w:r>
    </w:p>
    <w:p w:rsidR="00012BC9" w:rsidRDefault="00012BC9" w:rsidP="00012BC9">
      <w:pPr>
        <w:tabs>
          <w:tab w:val="left" w:pos="709"/>
          <w:tab w:val="left" w:pos="851"/>
          <w:tab w:val="left" w:pos="993"/>
        </w:tabs>
      </w:pPr>
    </w:p>
    <w:p w:rsidR="00012BC9" w:rsidRDefault="00012BC9">
      <w:pPr>
        <w:tabs>
          <w:tab w:val="left" w:pos="709"/>
          <w:tab w:val="left" w:pos="851"/>
          <w:tab w:val="left" w:pos="993"/>
        </w:tabs>
        <w:jc w:val="center"/>
      </w:pPr>
    </w:p>
    <w:p w:rsidR="00012BC9" w:rsidRDefault="00012BC9">
      <w:pPr>
        <w:tabs>
          <w:tab w:val="left" w:pos="709"/>
          <w:tab w:val="left" w:pos="851"/>
          <w:tab w:val="left" w:pos="993"/>
        </w:tabs>
        <w:jc w:val="center"/>
      </w:pPr>
    </w:p>
    <w:p w:rsidR="00595D52" w:rsidRDefault="00595D52" w:rsidP="00595D52">
      <w:pPr>
        <w:tabs>
          <w:tab w:val="left" w:pos="709"/>
          <w:tab w:val="left" w:pos="851"/>
          <w:tab w:val="left" w:pos="993"/>
        </w:tabs>
        <w:jc w:val="center"/>
      </w:pPr>
      <w:r>
        <w:rPr>
          <w:b/>
          <w:bCs/>
          <w:caps/>
          <w:color w:val="000000"/>
        </w:rPr>
        <w:lastRenderedPageBreak/>
        <w:t>kiekis ir kaina</w:t>
      </w:r>
    </w:p>
    <w:p w:rsidR="008C6C02" w:rsidRDefault="008C6C02"/>
    <w:tbl>
      <w:tblPr>
        <w:tblW w:w="0" w:type="auto"/>
        <w:tblLook w:val="04A0" w:firstRow="1" w:lastRow="0" w:firstColumn="1" w:lastColumn="0" w:noHBand="0" w:noVBand="1"/>
      </w:tblPr>
      <w:tblGrid>
        <w:gridCol w:w="556"/>
        <w:gridCol w:w="3572"/>
        <w:gridCol w:w="810"/>
        <w:gridCol w:w="903"/>
        <w:gridCol w:w="1242"/>
        <w:gridCol w:w="1252"/>
        <w:gridCol w:w="1293"/>
      </w:tblGrid>
      <w:tr w:rsidR="00AC7B41" w:rsidTr="00AC7B41">
        <w:trPr>
          <w:trHeight w:val="1143"/>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jc w:val="center"/>
              <w:rPr>
                <w:rFonts w:eastAsia="Calibri"/>
              </w:rPr>
            </w:pPr>
            <w:r>
              <w:rPr>
                <w:rFonts w:eastAsia="Calibri"/>
                <w:lang w:eastAsia="ar-SA"/>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Pr="00012BC9" w:rsidRDefault="00AC7B41" w:rsidP="00012BC9">
            <w:pPr>
              <w:jc w:val="center"/>
              <w:rPr>
                <w:rFonts w:eastAsia="Calibri"/>
                <w:lang w:eastAsia="ar-SA"/>
              </w:rPr>
            </w:pPr>
            <w:r>
              <w:rPr>
                <w:rFonts w:eastAsia="Calibri"/>
                <w:spacing w:val="-4"/>
                <w:lang w:eastAsia="ar-SA"/>
              </w:rPr>
              <w:t>Prekės</w:t>
            </w:r>
            <w:r>
              <w:rPr>
                <w:rFonts w:eastAsia="Calibri"/>
                <w:i/>
                <w:spacing w:val="-4"/>
                <w:lang w:eastAsia="ar-SA"/>
              </w:rPr>
              <w:t> </w:t>
            </w:r>
            <w:r>
              <w:rPr>
                <w:rFonts w:eastAsia="Calibri"/>
                <w:lang w:eastAsia="ar-SA"/>
              </w:rPr>
              <w:t>pavadinimas</w:t>
            </w:r>
            <w:r w:rsidRPr="0015132B">
              <w:rPr>
                <w:rFonts w:eastAsia="Calibri"/>
                <w:b/>
                <w:color w:val="FF0000"/>
                <w:lang w:eastAsia="ar-SA"/>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Mato</w:t>
            </w:r>
            <w:r>
              <w:rPr>
                <w:rFonts w:eastAsia="Calibri"/>
              </w:rPr>
              <w:t xml:space="preserve"> </w:t>
            </w:r>
            <w:r>
              <w:rPr>
                <w:rFonts w:eastAsia="Calibri"/>
                <w:lang w:eastAsia="ar-SA"/>
              </w:rPr>
              <w:t>vn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K</w:t>
            </w:r>
            <w:r w:rsidRPr="00BB2D0C">
              <w:rPr>
                <w:rFonts w:eastAsia="Calibri"/>
                <w:lang w:eastAsia="ar-SA"/>
              </w:rPr>
              <w:t>iekis, vnt.</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tabs>
                <w:tab w:val="left" w:pos="200"/>
              </w:tabs>
              <w:jc w:val="center"/>
              <w:rPr>
                <w:rFonts w:eastAsia="Calibri"/>
              </w:rPr>
            </w:pPr>
            <w:r>
              <w:rPr>
                <w:rFonts w:eastAsia="Calibri"/>
                <w:lang w:eastAsia="ar-SA"/>
              </w:rPr>
              <w:t>Vieneto kaina,</w:t>
            </w:r>
          </w:p>
          <w:p w:rsidR="00AC7B41" w:rsidRDefault="00AC7B41" w:rsidP="00AC7B41">
            <w:pPr>
              <w:tabs>
                <w:tab w:val="left" w:pos="200"/>
              </w:tabs>
              <w:jc w:val="center"/>
              <w:rPr>
                <w:rFonts w:eastAsia="Calibri"/>
                <w:lang w:eastAsia="ar-SA"/>
              </w:rPr>
            </w:pPr>
            <w:r>
              <w:rPr>
                <w:rFonts w:eastAsia="Calibri"/>
                <w:lang w:eastAsia="ar-SA"/>
              </w:rPr>
              <w:t>Eurais (</w:t>
            </w:r>
            <w:r>
              <w:rPr>
                <w:rFonts w:eastAsia="Calibri"/>
                <w:lang w:eastAsia="ar-SA"/>
              </w:rPr>
              <w:t xml:space="preserve">be </w:t>
            </w:r>
            <w:r>
              <w:rPr>
                <w:rFonts w:eastAsia="Calibri"/>
                <w:lang w:eastAsia="ar-SA"/>
              </w:rPr>
              <w:t>PVM)</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tabs>
                <w:tab w:val="left" w:pos="200"/>
              </w:tabs>
              <w:jc w:val="center"/>
              <w:rPr>
                <w:rFonts w:eastAsia="Calibri"/>
              </w:rPr>
            </w:pPr>
            <w:r>
              <w:rPr>
                <w:rFonts w:eastAsia="Calibri"/>
                <w:lang w:eastAsia="ar-SA"/>
              </w:rPr>
              <w:t>Vieneto kaina,</w:t>
            </w:r>
          </w:p>
          <w:p w:rsidR="00AC7B41" w:rsidRDefault="00AC7B41" w:rsidP="00052526">
            <w:pPr>
              <w:jc w:val="center"/>
              <w:rPr>
                <w:rFonts w:eastAsia="Calibri"/>
              </w:rPr>
            </w:pPr>
            <w:r>
              <w:rPr>
                <w:rFonts w:eastAsia="Calibri"/>
                <w:lang w:eastAsia="ar-SA"/>
              </w:rPr>
              <w:t>Eurais (su PVM)</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AC7B41">
            <w:pPr>
              <w:jc w:val="center"/>
              <w:rPr>
                <w:rFonts w:eastAsia="Calibri"/>
              </w:rPr>
            </w:pPr>
            <w:r>
              <w:rPr>
                <w:rFonts w:eastAsia="Calibri"/>
                <w:lang w:eastAsia="ar-SA"/>
              </w:rPr>
              <w:t>Suma, eurais (su PVM) (4x6)</w:t>
            </w:r>
          </w:p>
        </w:tc>
      </w:tr>
      <w:tr w:rsidR="00AC7B41" w:rsidTr="00AC7B41">
        <w:trPr>
          <w:trHeight w:val="282"/>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4</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jc w:val="center"/>
              <w:rPr>
                <w:rFonts w:eastAsia="Calibri"/>
              </w:rPr>
            </w:pPr>
            <w:r>
              <w:rPr>
                <w:rFonts w:eastAsia="Calibri"/>
                <w:lang w:eastAsia="ar-SA"/>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6</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7</w:t>
            </w:r>
          </w:p>
        </w:tc>
      </w:tr>
      <w:tr w:rsidR="00AC7B41" w:rsidTr="00AC7B41">
        <w:trPr>
          <w:trHeight w:val="257"/>
        </w:trPr>
        <w:tc>
          <w:tcPr>
            <w:tcW w:w="556"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pPr>
            <w:r>
              <w:t>1</w:t>
            </w:r>
          </w:p>
        </w:tc>
        <w:tc>
          <w:tcPr>
            <w:tcW w:w="3572"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Pr="003C2D0A" w:rsidRDefault="00AC7B41" w:rsidP="00AC7B41">
            <w:pPr>
              <w:jc w:val="center"/>
              <w:rPr>
                <w:i/>
              </w:rPr>
            </w:pPr>
            <w:r>
              <w:t>Palapinė</w:t>
            </w:r>
            <w:r>
              <w:t xml:space="preserve"> angar</w:t>
            </w:r>
            <w:r>
              <w:t>as</w:t>
            </w:r>
            <w:r>
              <w:t xml:space="preserve"> </w:t>
            </w:r>
            <w:r w:rsidRPr="003C2D0A">
              <w:rPr>
                <w:i/>
                <w:color w:val="FF0000"/>
              </w:rPr>
              <w:t>(Gamintojas</w:t>
            </w:r>
            <w:r>
              <w:rPr>
                <w:i/>
                <w:color w:val="FF0000"/>
              </w:rPr>
              <w:t>,</w:t>
            </w:r>
            <w:r w:rsidRPr="003C2D0A">
              <w:rPr>
                <w:i/>
                <w:color w:val="FF0000"/>
              </w:rPr>
              <w:t xml:space="preserve"> modelis)</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r>
              <w:rPr>
                <w:rFonts w:eastAsia="Calibri"/>
              </w:rPr>
              <w:t>1</w:t>
            </w:r>
          </w:p>
        </w:tc>
        <w:tc>
          <w:tcPr>
            <w:tcW w:w="1242" w:type="dxa"/>
            <w:tcBorders>
              <w:top w:val="single" w:sz="4" w:space="0" w:color="000000"/>
              <w:left w:val="single" w:sz="4" w:space="0" w:color="000000"/>
              <w:bottom w:val="single" w:sz="4" w:space="0" w:color="auto"/>
              <w:right w:val="single" w:sz="4" w:space="0" w:color="000000"/>
            </w:tcBorders>
          </w:tcPr>
          <w:p w:rsidR="00AC7B41" w:rsidRDefault="00AC7B41" w:rsidP="00AC7B41">
            <w:pPr>
              <w:jc w:val="center"/>
              <w:rPr>
                <w:rFonts w:eastAsia="Calibri"/>
              </w:rPr>
            </w:pPr>
          </w:p>
        </w:tc>
        <w:tc>
          <w:tcPr>
            <w:tcW w:w="1252"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c>
          <w:tcPr>
            <w:tcW w:w="129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r>
    </w:tbl>
    <w:p w:rsidR="00C77FD8" w:rsidRDefault="00C77FD8" w:rsidP="00C77FD8">
      <w:pPr>
        <w:pStyle w:val="BodyText1"/>
        <w:ind w:firstLine="0"/>
        <w:rPr>
          <w:rFonts w:ascii="Times New Roman" w:hAnsi="Times New Roman" w:cs="Times New Roman"/>
          <w:b/>
          <w:sz w:val="24"/>
          <w:szCs w:val="24"/>
          <w:lang w:val="lt-LT"/>
        </w:rPr>
      </w:pPr>
    </w:p>
    <w:p w:rsidR="00595D52" w:rsidRPr="00CD2A70" w:rsidRDefault="00595D52" w:rsidP="00C77FD8">
      <w:pPr>
        <w:pStyle w:val="BodyText1"/>
        <w:ind w:firstLine="0"/>
        <w:rPr>
          <w:rFonts w:ascii="Times New Roman" w:hAnsi="Times New Roman" w:cs="Times New Roman"/>
          <w:b/>
          <w:sz w:val="24"/>
          <w:szCs w:val="24"/>
          <w:lang w:val="lt-LT"/>
        </w:rPr>
      </w:pPr>
    </w:p>
    <w:p w:rsidR="008C6C02" w:rsidRDefault="008C6C02">
      <w:pPr>
        <w:pStyle w:val="BodyText1"/>
        <w:ind w:firstLine="0"/>
      </w:pPr>
      <w:bookmarkStart w:id="0" w:name="_GoBack"/>
      <w:bookmarkEnd w:id="0"/>
    </w:p>
    <w:sectPr w:rsidR="008C6C0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C61" w:rsidRDefault="00D34C61">
      <w:r>
        <w:separator/>
      </w:r>
    </w:p>
  </w:endnote>
  <w:endnote w:type="continuationSeparator" w:id="0">
    <w:p w:rsidR="00D34C61" w:rsidRDefault="00D3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CC"/>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C61" w:rsidRDefault="00D34C61">
      <w:r>
        <w:separator/>
      </w:r>
    </w:p>
  </w:footnote>
  <w:footnote w:type="continuationSeparator" w:id="0">
    <w:p w:rsidR="00D34C61" w:rsidRDefault="00D3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6167"/>
      <w:docPartObj>
        <w:docPartGallery w:val="Page Numbers (Top of Page)"/>
        <w:docPartUnique/>
      </w:docPartObj>
    </w:sdtPr>
    <w:sdtEndPr>
      <w:rPr>
        <w:noProof/>
      </w:rPr>
    </w:sdtEndPr>
    <w:sdtContent>
      <w:p w:rsidR="00052526" w:rsidRDefault="00052526">
        <w:pPr>
          <w:pStyle w:val="Header"/>
          <w:jc w:val="right"/>
        </w:pPr>
        <w:r>
          <w:fldChar w:fldCharType="begin"/>
        </w:r>
        <w:r>
          <w:instrText xml:space="preserve"> PAGE   \* MERGEFORMAT </w:instrText>
        </w:r>
        <w:r>
          <w:fldChar w:fldCharType="separate"/>
        </w:r>
        <w:r w:rsidR="00AC7B41">
          <w:rPr>
            <w:noProof/>
          </w:rPr>
          <w:t>16</w:t>
        </w:r>
        <w:r>
          <w:rPr>
            <w:noProof/>
          </w:rPr>
          <w:fldChar w:fldCharType="end"/>
        </w:r>
      </w:p>
    </w:sdtContent>
  </w:sdt>
  <w:p w:rsidR="00052526" w:rsidRDefault="0005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5"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5442847"/>
    <w:multiLevelType w:val="hybridMultilevel"/>
    <w:tmpl w:val="A68483AC"/>
    <w:lvl w:ilvl="0" w:tplc="2AC2979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1576B9D"/>
    <w:multiLevelType w:val="hybridMultilevel"/>
    <w:tmpl w:val="D80AB9C8"/>
    <w:lvl w:ilvl="0" w:tplc="A0CE987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5C27C9"/>
    <w:multiLevelType w:val="hybridMultilevel"/>
    <w:tmpl w:val="7EA4C5A8"/>
    <w:lvl w:ilvl="0" w:tplc="AD02D3F2">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9"/>
  </w:num>
  <w:num w:numId="11">
    <w:abstractNumId w:val="13"/>
  </w:num>
  <w:num w:numId="12">
    <w:abstractNumId w:val="24"/>
  </w:num>
  <w:num w:numId="13">
    <w:abstractNumId w:val="20"/>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7"/>
  </w:num>
  <w:num w:numId="18">
    <w:abstractNumId w:val="11"/>
  </w:num>
  <w:num w:numId="19">
    <w:abstractNumId w:val="9"/>
  </w:num>
  <w:num w:numId="20">
    <w:abstractNumId w:val="8"/>
  </w:num>
  <w:num w:numId="21">
    <w:abstractNumId w:val="18"/>
  </w:num>
  <w:num w:numId="22">
    <w:abstractNumId w:val="21"/>
  </w:num>
  <w:num w:numId="23">
    <w:abstractNumId w:val="12"/>
  </w:num>
  <w:num w:numId="24">
    <w:abstractNumId w:val="25"/>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12BC9"/>
    <w:rsid w:val="0003638D"/>
    <w:rsid w:val="00052526"/>
    <w:rsid w:val="000656E7"/>
    <w:rsid w:val="00065743"/>
    <w:rsid w:val="0008357A"/>
    <w:rsid w:val="000F1473"/>
    <w:rsid w:val="000F6A15"/>
    <w:rsid w:val="001A450F"/>
    <w:rsid w:val="00200967"/>
    <w:rsid w:val="002921EF"/>
    <w:rsid w:val="002C531F"/>
    <w:rsid w:val="00332D45"/>
    <w:rsid w:val="00333D78"/>
    <w:rsid w:val="0036255B"/>
    <w:rsid w:val="00381632"/>
    <w:rsid w:val="003E348E"/>
    <w:rsid w:val="00451778"/>
    <w:rsid w:val="00472687"/>
    <w:rsid w:val="00505B7F"/>
    <w:rsid w:val="00524FAF"/>
    <w:rsid w:val="005261A5"/>
    <w:rsid w:val="00595D52"/>
    <w:rsid w:val="005B0EE6"/>
    <w:rsid w:val="0062283E"/>
    <w:rsid w:val="00651BCE"/>
    <w:rsid w:val="00685132"/>
    <w:rsid w:val="006B5593"/>
    <w:rsid w:val="006B6A54"/>
    <w:rsid w:val="007462EE"/>
    <w:rsid w:val="007973FF"/>
    <w:rsid w:val="007A480A"/>
    <w:rsid w:val="007F3014"/>
    <w:rsid w:val="00822482"/>
    <w:rsid w:val="008315B3"/>
    <w:rsid w:val="00883E54"/>
    <w:rsid w:val="0089163B"/>
    <w:rsid w:val="00897FC3"/>
    <w:rsid w:val="008C6C02"/>
    <w:rsid w:val="008F7AC6"/>
    <w:rsid w:val="009F178B"/>
    <w:rsid w:val="00A70683"/>
    <w:rsid w:val="00AB6D82"/>
    <w:rsid w:val="00AC7B41"/>
    <w:rsid w:val="00AF41D8"/>
    <w:rsid w:val="00B17817"/>
    <w:rsid w:val="00B25644"/>
    <w:rsid w:val="00BA55C9"/>
    <w:rsid w:val="00BE3F29"/>
    <w:rsid w:val="00C10F42"/>
    <w:rsid w:val="00C64A7B"/>
    <w:rsid w:val="00C77FD8"/>
    <w:rsid w:val="00C90736"/>
    <w:rsid w:val="00CC7B40"/>
    <w:rsid w:val="00CD2A70"/>
    <w:rsid w:val="00CE2625"/>
    <w:rsid w:val="00D139AE"/>
    <w:rsid w:val="00D3474F"/>
    <w:rsid w:val="00D34C61"/>
    <w:rsid w:val="00D41FD1"/>
    <w:rsid w:val="00D610DE"/>
    <w:rsid w:val="00DE357D"/>
    <w:rsid w:val="00E55CF5"/>
    <w:rsid w:val="00E61E63"/>
    <w:rsid w:val="00E87D05"/>
    <w:rsid w:val="00E96B3D"/>
    <w:rsid w:val="00ED77A1"/>
    <w:rsid w:val="00EF0DF5"/>
    <w:rsid w:val="00EF7CB9"/>
    <w:rsid w:val="00FC15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3D6517"/>
  <w15:chartTrackingRefBased/>
  <w15:docId w15:val="{74F309A3-7C5C-44BB-A399-A027BEBA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uiPriority w:val="99"/>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uiPriority w:val="99"/>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pPr>
      <w:suppressLineNumbers/>
      <w:spacing w:after="200" w:line="276" w:lineRule="auto"/>
    </w:pPr>
    <w:rPr>
      <w:rFonts w:eastAsia="Calibri"/>
      <w:szCs w:val="22"/>
    </w:rPr>
  </w:style>
  <w:style w:type="paragraph" w:customStyle="1" w:styleId="a3">
    <w:name w:val="Заголовок таблицы"/>
    <w:basedOn w:val="a2"/>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rsid w:val="00CD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A70"/>
    <w:rPr>
      <w:sz w:val="24"/>
      <w:szCs w:val="24"/>
    </w:rPr>
  </w:style>
  <w:style w:type="character" w:customStyle="1" w:styleId="ListParagraphChar">
    <w:name w:val="List Paragraph Char"/>
    <w:link w:val="ListParagraph"/>
    <w:uiPriority w:val="34"/>
    <w:rsid w:val="00CD2A70"/>
    <w:rPr>
      <w:rFonts w:eastAsia="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224">
      <w:bodyDiv w:val="1"/>
      <w:marLeft w:val="0"/>
      <w:marRight w:val="0"/>
      <w:marTop w:val="0"/>
      <w:marBottom w:val="0"/>
      <w:divBdr>
        <w:top w:val="none" w:sz="0" w:space="0" w:color="auto"/>
        <w:left w:val="none" w:sz="0" w:space="0" w:color="auto"/>
        <w:bottom w:val="none" w:sz="0" w:space="0" w:color="auto"/>
        <w:right w:val="none" w:sz="0" w:space="0" w:color="auto"/>
      </w:divBdr>
    </w:div>
    <w:div w:id="49768406">
      <w:bodyDiv w:val="1"/>
      <w:marLeft w:val="0"/>
      <w:marRight w:val="0"/>
      <w:marTop w:val="0"/>
      <w:marBottom w:val="0"/>
      <w:divBdr>
        <w:top w:val="none" w:sz="0" w:space="0" w:color="auto"/>
        <w:left w:val="none" w:sz="0" w:space="0" w:color="auto"/>
        <w:bottom w:val="none" w:sz="0" w:space="0" w:color="auto"/>
        <w:right w:val="none" w:sz="0" w:space="0" w:color="auto"/>
      </w:divBdr>
    </w:div>
    <w:div w:id="419644752">
      <w:bodyDiv w:val="1"/>
      <w:marLeft w:val="0"/>
      <w:marRight w:val="0"/>
      <w:marTop w:val="0"/>
      <w:marBottom w:val="0"/>
      <w:divBdr>
        <w:top w:val="none" w:sz="0" w:space="0" w:color="auto"/>
        <w:left w:val="none" w:sz="0" w:space="0" w:color="auto"/>
        <w:bottom w:val="none" w:sz="0" w:space="0" w:color="auto"/>
        <w:right w:val="none" w:sz="0" w:space="0" w:color="auto"/>
      </w:divBdr>
    </w:div>
    <w:div w:id="1264729983">
      <w:bodyDiv w:val="1"/>
      <w:marLeft w:val="0"/>
      <w:marRight w:val="0"/>
      <w:marTop w:val="0"/>
      <w:marBottom w:val="0"/>
      <w:divBdr>
        <w:top w:val="none" w:sz="0" w:space="0" w:color="auto"/>
        <w:left w:val="none" w:sz="0" w:space="0" w:color="auto"/>
        <w:bottom w:val="none" w:sz="0" w:space="0" w:color="auto"/>
        <w:right w:val="none" w:sz="0" w:space="0" w:color="auto"/>
      </w:divBdr>
    </w:div>
    <w:div w:id="1710639612">
      <w:bodyDiv w:val="1"/>
      <w:marLeft w:val="0"/>
      <w:marRight w:val="0"/>
      <w:marTop w:val="0"/>
      <w:marBottom w:val="0"/>
      <w:divBdr>
        <w:top w:val="none" w:sz="0" w:space="0" w:color="auto"/>
        <w:left w:val="none" w:sz="0" w:space="0" w:color="auto"/>
        <w:bottom w:val="none" w:sz="0" w:space="0" w:color="auto"/>
        <w:right w:val="none" w:sz="0" w:space="0" w:color="auto"/>
      </w:divBdr>
    </w:div>
    <w:div w:id="20719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06CA-FDA8-44A5-8199-7937DCB5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37494</Words>
  <Characters>21373</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8750</CharactersWithSpaces>
  <SharedDoc>false</SharedDoc>
  <HLinks>
    <vt:vector size="6" baseType="variant">
      <vt:variant>
        <vt:i4>6684692</vt:i4>
      </vt:variant>
      <vt:variant>
        <vt:i4>0</vt:i4>
      </vt:variant>
      <vt:variant>
        <vt:i4>0</vt:i4>
      </vt:variant>
      <vt:variant>
        <vt:i4>5</vt:i4>
      </vt:variant>
      <vt:variant>
        <vt:lpwstr>mailto:andrius.atrask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Irmantas Survila</cp:lastModifiedBy>
  <cp:revision>13</cp:revision>
  <cp:lastPrinted>2018-05-23T07:21:00Z</cp:lastPrinted>
  <dcterms:created xsi:type="dcterms:W3CDTF">2024-12-02T08:57:00Z</dcterms:created>
  <dcterms:modified xsi:type="dcterms:W3CDTF">2025-05-20T05:58:00Z</dcterms:modified>
</cp:coreProperties>
</file>